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593C4" w14:textId="77777777" w:rsidR="00ED71ED" w:rsidRPr="00022DE0" w:rsidRDefault="00ED71ED" w:rsidP="00ED71ED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022DE0">
        <w:rPr>
          <w:rFonts w:ascii="Open Sans" w:hAnsi="Open Sans" w:cs="Open Sans"/>
          <w:b/>
          <w:bCs/>
        </w:rPr>
        <w:t>PLANO NACIONAL DE FORMAÇÃO FINANCEIRA</w:t>
      </w:r>
    </w:p>
    <w:p w14:paraId="23C29508" w14:textId="77777777" w:rsidR="00ED71ED" w:rsidRPr="00022DE0" w:rsidRDefault="00ED71ED" w:rsidP="00ED71ED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022DE0">
        <w:rPr>
          <w:rFonts w:ascii="Open Sans" w:hAnsi="Open Sans" w:cs="Open Sans"/>
          <w:b/>
          <w:bCs/>
        </w:rPr>
        <w:t xml:space="preserve">Concurso Todos Contam - </w:t>
      </w:r>
      <w:r>
        <w:rPr>
          <w:rFonts w:ascii="Open Sans" w:hAnsi="Open Sans" w:cs="Open Sans"/>
          <w:b/>
          <w:bCs/>
        </w:rPr>
        <w:t>9</w:t>
      </w:r>
      <w:r w:rsidRPr="00022DE0">
        <w:rPr>
          <w:rFonts w:ascii="Open Sans" w:hAnsi="Open Sans" w:cs="Open Sans"/>
          <w:b/>
          <w:bCs/>
        </w:rPr>
        <w:t>.ª edição</w:t>
      </w:r>
    </w:p>
    <w:p w14:paraId="7ADC0AAD" w14:textId="77777777" w:rsidR="00ED71ED" w:rsidRDefault="00ED71ED" w:rsidP="00ED71ED">
      <w:pPr>
        <w:autoSpaceDE w:val="0"/>
        <w:autoSpaceDN w:val="0"/>
        <w:adjustRightInd w:val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Candidatura a “Prémios E</w:t>
      </w:r>
      <w:r w:rsidRPr="00374ADA">
        <w:rPr>
          <w:rFonts w:ascii="Open Sans" w:hAnsi="Open Sans" w:cs="Open Sans"/>
          <w:b/>
        </w:rPr>
        <w:t>scola”</w:t>
      </w:r>
    </w:p>
    <w:p w14:paraId="66928695" w14:textId="77777777" w:rsidR="00ED71ED" w:rsidRPr="00022DE0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1E41E629" w14:textId="77777777" w:rsidR="00ED71ED" w:rsidRDefault="00ED71ED" w:rsidP="00ED71ED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6A719E">
        <w:rPr>
          <w:rFonts w:ascii="Open Sans" w:hAnsi="Open Sans" w:cs="Open Sans"/>
          <w:b/>
          <w:color w:val="FFFFFF" w:themeColor="background1"/>
        </w:rPr>
        <w:t xml:space="preserve">1. Identificação </w:t>
      </w:r>
      <w:r>
        <w:rPr>
          <w:rFonts w:ascii="Open Sans" w:hAnsi="Open Sans" w:cs="Open Sans"/>
          <w:b/>
          <w:color w:val="FFFFFF" w:themeColor="background1"/>
        </w:rPr>
        <w:t>da Escola</w:t>
      </w:r>
      <w:r w:rsidRPr="006A719E">
        <w:rPr>
          <w:rFonts w:ascii="Open Sans" w:hAnsi="Open Sans" w:cs="Open Sans"/>
          <w:b/>
          <w:color w:val="FFFFFF" w:themeColor="background1"/>
        </w:rPr>
        <w:t xml:space="preserve"> e dos docentes responsáveis</w:t>
      </w:r>
    </w:p>
    <w:p w14:paraId="6127792D" w14:textId="77777777" w:rsidR="00ED71ED" w:rsidRPr="00C668A6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42609BB9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Identificação da Escola</w:t>
      </w:r>
    </w:p>
    <w:p w14:paraId="0F42E306" w14:textId="77777777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Estabelecimento(s) de Educação e Ensino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216318198"/>
          <w:placeholder>
            <w:docPart w:val="B74BC1F7D26F4CBAA26323C7E1E538B9"/>
          </w:placeholder>
          <w:showingPlcHdr/>
        </w:sdtPr>
        <w:sdtEndPr/>
        <w:sdtContent>
          <w:bookmarkStart w:id="0" w:name="_GoBack"/>
          <w:r>
            <w:rPr>
              <w:rFonts w:ascii="Open Sans" w:hAnsi="Open Sans" w:cs="Open Sans"/>
              <w:color w:val="7F7F7F" w:themeColor="text1" w:themeTint="80"/>
            </w:rPr>
            <w:t>Identifique</w:t>
          </w:r>
          <w:r w:rsidRPr="006A719E">
            <w:rPr>
              <w:rFonts w:ascii="Open Sans" w:hAnsi="Open Sans" w:cs="Open Sans"/>
              <w:color w:val="7F7F7F" w:themeColor="text1" w:themeTint="80"/>
            </w:rPr>
            <w:t xml:space="preserve"> o nome de todos os Estabelecimentos de Educação e Ensino envolvidos no projeto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  <w:bookmarkEnd w:id="0"/>
        </w:sdtContent>
      </w:sdt>
    </w:p>
    <w:p w14:paraId="140C165A" w14:textId="77777777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Agrupamento de Escolas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  <w:color w:val="7F7F7F" w:themeColor="text1" w:themeTint="80"/>
          </w:rPr>
          <w:id w:val="-1838228118"/>
          <w:placeholder>
            <w:docPart w:val="46BD22C5F08F47D3BA57691818063AD4"/>
          </w:placeholder>
          <w:showingPlcHdr/>
        </w:sdtPr>
        <w:sdtEndPr>
          <w:rPr>
            <w:color w:val="auto"/>
          </w:rPr>
        </w:sdtEndPr>
        <w:sdtContent>
          <w:r>
            <w:rPr>
              <w:rFonts w:ascii="Open Sans" w:hAnsi="Open Sans" w:cs="Open Sans"/>
              <w:color w:val="7F7F7F" w:themeColor="text1" w:themeTint="80"/>
            </w:rPr>
            <w:t>Indique o nome do Agrupamento de Escolas, quando aplicável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2EC244E0" w14:textId="77777777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Distrito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340668067"/>
          <w:placeholder>
            <w:docPart w:val="C34964CDC40B48E0A4D8EC575AF5B594"/>
          </w:placeholder>
          <w:showingPlcHdr/>
        </w:sdtPr>
        <w:sdtEndPr/>
        <w:sdtContent>
          <w:r w:rsidRPr="004C6221">
            <w:rPr>
              <w:rFonts w:ascii="Open Sans" w:hAnsi="Open Sans" w:cs="Open Sans"/>
              <w:color w:val="7F7F7F" w:themeColor="text1" w:themeTint="80"/>
            </w:rPr>
            <w:t>Indique o distrito de Portugal continental ou Região Autónoma onde está sediado o Estabelecimento de Educação e Ensino.</w:t>
          </w:r>
        </w:sdtContent>
      </w:sdt>
    </w:p>
    <w:p w14:paraId="6DD91878" w14:textId="77777777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Endereço eletrónico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431356760"/>
          <w:placeholder>
            <w:docPart w:val="9958CE1B91AB477CA71D20FE6217B68A"/>
          </w:placeholder>
          <w:showingPlcHdr/>
        </w:sdtPr>
        <w:sdtEndPr/>
        <w:sdtContent>
          <w:r w:rsidRPr="004C6221">
            <w:rPr>
              <w:rFonts w:ascii="Open Sans" w:hAnsi="Open Sans" w:cs="Open Sans"/>
              <w:color w:val="7F7F7F" w:themeColor="text1" w:themeTint="80"/>
            </w:rPr>
            <w:t xml:space="preserve">Indique 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o </w:t>
          </w:r>
          <w:r w:rsidRPr="004C6221">
            <w:rPr>
              <w:rFonts w:ascii="Open Sans" w:hAnsi="Open Sans" w:cs="Open Sans"/>
              <w:i/>
              <w:color w:val="7F7F7F" w:themeColor="text1" w:themeTint="80"/>
            </w:rPr>
            <w:t>e-mail</w:t>
          </w:r>
          <w:r w:rsidRPr="004C6221">
            <w:rPr>
              <w:rFonts w:ascii="Open Sans" w:hAnsi="Open Sans" w:cs="Open Sans"/>
              <w:color w:val="7F7F7F" w:themeColor="text1" w:themeTint="80"/>
            </w:rPr>
            <w:t xml:space="preserve"> geral e/ou da direção do Estabelecimento de Educação e Ensino.</w:t>
          </w:r>
        </w:sdtContent>
      </w:sdt>
    </w:p>
    <w:p w14:paraId="3C8C9E4B" w14:textId="77777777" w:rsidR="00ED71ED" w:rsidRPr="006A719E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79A16FE5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Identificação dos Docentes</w:t>
      </w:r>
    </w:p>
    <w:p w14:paraId="414E9D6D" w14:textId="77777777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Docente(s) responsável(eis) pela execução do projeto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733916772"/>
          <w:placeholder>
            <w:docPart w:val="BD4A6948E3944567BD0FE203875D1383"/>
          </w:placeholder>
          <w:showingPlcHdr/>
        </w:sdtPr>
        <w:sdtEndPr/>
        <w:sdtContent>
          <w:r>
            <w:rPr>
              <w:rFonts w:ascii="Open Sans" w:hAnsi="Open Sans" w:cs="Open Sans"/>
              <w:color w:val="7F7F7F" w:themeColor="text1" w:themeTint="80"/>
            </w:rPr>
            <w:t>Identifique</w:t>
          </w:r>
          <w:r w:rsidRPr="006A719E">
            <w:rPr>
              <w:rFonts w:ascii="Open Sans" w:hAnsi="Open Sans" w:cs="Open Sans"/>
              <w:color w:val="7F7F7F" w:themeColor="text1" w:themeTint="80"/>
            </w:rPr>
            <w:t xml:space="preserve"> o nome 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dos docentes responsáveis pelo projeto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7FFA3489" w14:textId="77777777" w:rsidR="00ED71ED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Endereço(s) eletrónico(s)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472977290"/>
          <w:placeholder>
            <w:docPart w:val="EE8157DC98D64F5B883B5417A1DA5DEA"/>
          </w:placeholder>
          <w:showingPlcHdr/>
        </w:sdtPr>
        <w:sdtEndPr/>
        <w:sdtContent>
          <w:r w:rsidRPr="004C6221">
            <w:rPr>
              <w:rFonts w:ascii="Open Sans" w:hAnsi="Open Sans" w:cs="Open Sans"/>
              <w:color w:val="7F7F7F" w:themeColor="text1" w:themeTint="80"/>
            </w:rPr>
            <w:t xml:space="preserve">Indique 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os </w:t>
          </w:r>
          <w:r w:rsidRPr="004C6221">
            <w:rPr>
              <w:rFonts w:ascii="Open Sans" w:hAnsi="Open Sans" w:cs="Open Sans"/>
              <w:i/>
              <w:color w:val="7F7F7F" w:themeColor="text1" w:themeTint="80"/>
            </w:rPr>
            <w:t>e-mail</w:t>
          </w:r>
          <w:r>
            <w:rPr>
              <w:rFonts w:ascii="Open Sans" w:hAnsi="Open Sans" w:cs="Open Sans"/>
              <w:i/>
              <w:color w:val="7F7F7F" w:themeColor="text1" w:themeTint="80"/>
            </w:rPr>
            <w:t>s</w:t>
          </w:r>
          <w:r w:rsidRPr="004C6221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dos 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doc</w:t>
          </w:r>
          <w:r>
            <w:rPr>
              <w:rFonts w:ascii="Open Sans" w:hAnsi="Open Sans" w:cs="Open Sans"/>
              <w:color w:val="7F7F7F" w:themeColor="text1" w:themeTint="80"/>
            </w:rPr>
            <w:t>entes responsáveis pelo projeto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3CBE7916" w14:textId="77777777" w:rsidR="00ED71ED" w:rsidRDefault="00ED71ED" w:rsidP="00ED71ED">
      <w:pPr>
        <w:spacing w:line="240" w:lineRule="auto"/>
        <w:jc w:val="both"/>
        <w:rPr>
          <w:rFonts w:ascii="Open Sans" w:hAnsi="Open Sans" w:cs="Open Sans"/>
        </w:rPr>
      </w:pPr>
    </w:p>
    <w:p w14:paraId="72380AA5" w14:textId="77777777" w:rsidR="00ED71ED" w:rsidRPr="006A719E" w:rsidRDefault="00ED71ED" w:rsidP="00ED71ED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2</w:t>
      </w:r>
      <w:r w:rsidRPr="006A719E">
        <w:rPr>
          <w:rFonts w:ascii="Open Sans" w:hAnsi="Open Sans" w:cs="Open Sans"/>
          <w:b/>
          <w:color w:val="FFFFFF" w:themeColor="background1"/>
        </w:rPr>
        <w:t xml:space="preserve">. Identificação </w:t>
      </w:r>
      <w:r>
        <w:rPr>
          <w:rFonts w:ascii="Open Sans" w:hAnsi="Open Sans" w:cs="Open Sans"/>
          <w:b/>
          <w:color w:val="FFFFFF" w:themeColor="background1"/>
        </w:rPr>
        <w:t>do projeto</w:t>
      </w:r>
    </w:p>
    <w:p w14:paraId="6AFD4AFC" w14:textId="77777777" w:rsidR="00ED71ED" w:rsidRPr="006A719E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123286E2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Descrição do projeto</w:t>
      </w:r>
    </w:p>
    <w:p w14:paraId="376D3DC8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390043">
        <w:rPr>
          <w:rFonts w:ascii="Open Sans" w:hAnsi="Open Sans" w:cs="Open Sans"/>
          <w:b/>
        </w:rPr>
        <w:t>Designação do projeto:</w:t>
      </w:r>
    </w:p>
    <w:p w14:paraId="74E7E58A" w14:textId="77777777" w:rsidR="00ED71ED" w:rsidRPr="006A719E" w:rsidRDefault="00BC24FC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017196533"/>
          <w:placeholder>
            <w:docPart w:val="9258CD6538624CD383C6BA0EE3EA9781"/>
          </w:placeholder>
          <w:showingPlcHdr/>
        </w:sdtPr>
        <w:sdtEndPr/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 o nome do projeto</w:t>
          </w:r>
          <w:r w:rsidR="00ED71ED"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7F5DCEB3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390043">
        <w:rPr>
          <w:rFonts w:ascii="Open Sans" w:hAnsi="Open Sans" w:cs="Open Sans"/>
          <w:b/>
        </w:rPr>
        <w:t>Breve descrição do projeto:</w:t>
      </w:r>
    </w:p>
    <w:p w14:paraId="4CCF94B3" w14:textId="77777777" w:rsidR="00ED71ED" w:rsidRPr="006A719E" w:rsidRDefault="00BC24FC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703834942"/>
          <w:placeholder>
            <w:docPart w:val="2A95BF6CEAFA4FC093ABC2986B88241B"/>
          </w:placeholder>
          <w:showingPlcHdr/>
        </w:sdtPr>
        <w:sdtEndPr>
          <w:rPr>
            <w:color w:val="auto"/>
          </w:rPr>
        </w:sdtEndPr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390043">
            <w:rPr>
              <w:rFonts w:ascii="Open Sans" w:hAnsi="Open Sans" w:cs="Open Sans"/>
              <w:color w:val="7F7F7F" w:themeColor="text1" w:themeTint="80"/>
            </w:rPr>
            <w:t xml:space="preserve"> resumidamente os objetivos do projeto e as principais atividades</w:t>
          </w:r>
          <w:r w:rsidR="00ED71ED"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5288719D" w14:textId="77777777" w:rsidR="00ED71ED" w:rsidRPr="00D36264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D36264">
        <w:rPr>
          <w:rFonts w:ascii="Open Sans" w:hAnsi="Open Sans" w:cs="Open Sans"/>
          <w:b/>
        </w:rPr>
        <w:t>Nível de educação / ciclo de ensino a que se candidata o projeto:</w:t>
      </w:r>
    </w:p>
    <w:p w14:paraId="577B8507" w14:textId="390C827F" w:rsidR="00ED71ED" w:rsidRDefault="00BC24FC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1997913719"/>
          <w:placeholder>
            <w:docPart w:val="E7D059FF80D84811803B7B0DAE4CA1BB"/>
          </w:placeholder>
          <w:comboBox>
            <w:listItem w:displayText="Selecione apenas um nível/ciclo" w:value="Selecione apenas um nível/ciclo"/>
            <w:listItem w:displayText="Educação pré-escolar" w:value="Educação pré-escolar"/>
            <w:listItem w:displayText="1.º ciclo do ensino básico" w:value="1.º ciclo do ensino básico"/>
            <w:listItem w:displayText="2.º ciclo do ensino básico" w:value="2.º ciclo do ensino básico"/>
            <w:listItem w:displayText="3.º ciclo do ensino básico" w:value="3.º ciclo do ensino básico"/>
            <w:listItem w:displayText="Ensino secundário" w:value="Ensino secundário"/>
          </w:comboBox>
        </w:sdtPr>
        <w:sdtEndPr/>
        <w:sdtContent>
          <w:r w:rsidR="00ED71ED" w:rsidRPr="00D36264">
            <w:rPr>
              <w:rFonts w:ascii="Open Sans" w:hAnsi="Open Sans" w:cs="Open Sans"/>
              <w:color w:val="7F7F7F" w:themeColor="text1" w:themeTint="80"/>
            </w:rPr>
            <w:t>Selecione apenas um nível / ciclo, independentemente do envolvimento de alunos de vários níveis / ciclos.</w:t>
          </w:r>
          <w:r w:rsidR="00ED71ED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ED71ED" w:rsidRPr="00D36264">
            <w:rPr>
              <w:rFonts w:ascii="Open Sans" w:hAnsi="Open Sans" w:cs="Open Sans"/>
              <w:color w:val="7F7F7F" w:themeColor="text1" w:themeTint="80"/>
            </w:rPr>
            <w:t xml:space="preserve">A participação </w:t>
          </w:r>
          <w:r w:rsidR="00ED71ED">
            <w:rPr>
              <w:rFonts w:ascii="Open Sans" w:hAnsi="Open Sans" w:cs="Open Sans"/>
              <w:color w:val="7F7F7F" w:themeColor="text1" w:themeTint="80"/>
            </w:rPr>
            <w:t xml:space="preserve">no concurso </w:t>
          </w:r>
          <w:r w:rsidR="00ED71ED" w:rsidRPr="00D36264">
            <w:rPr>
              <w:rFonts w:ascii="Open Sans" w:hAnsi="Open Sans" w:cs="Open Sans"/>
              <w:color w:val="7F7F7F" w:themeColor="text1" w:themeTint="80"/>
            </w:rPr>
            <w:t>em vários níveis de educação / ciclos de ensino exige o preenchimento de candidaturas distintas</w:t>
          </w:r>
          <w:r w:rsidR="00ED71ED">
            <w:rPr>
              <w:rFonts w:ascii="Open Sans" w:hAnsi="Open Sans" w:cs="Open Sans"/>
              <w:color w:val="7F7F7F" w:themeColor="text1" w:themeTint="80"/>
            </w:rPr>
            <w:t>.</w:t>
          </w:r>
          <w:r w:rsidR="00ED71ED" w:rsidRPr="00D36264">
            <w:rPr>
              <w:rFonts w:ascii="Open Sans" w:hAnsi="Open Sans" w:cs="Open Sans"/>
              <w:color w:val="7F7F7F" w:themeColor="text1" w:themeTint="80"/>
            </w:rPr>
            <w:t xml:space="preserve"> </w:t>
          </w:r>
        </w:sdtContent>
      </w:sdt>
      <w:r w:rsidR="00ED71ED" w:rsidRPr="006A719E">
        <w:rPr>
          <w:rFonts w:ascii="Open Sans" w:hAnsi="Open Sans" w:cs="Open Sans"/>
        </w:rPr>
        <w:t xml:space="preserve"> </w:t>
      </w:r>
    </w:p>
    <w:p w14:paraId="38AB3416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lastRenderedPageBreak/>
        <w:t>Caracterização dos alunos envolvidos no proje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3678"/>
      </w:tblGrid>
      <w:tr w:rsidR="00ED71ED" w14:paraId="70FFEF78" w14:textId="77777777" w:rsidTr="0026135C">
        <w:tc>
          <w:tcPr>
            <w:tcW w:w="3256" w:type="dxa"/>
            <w:vAlign w:val="center"/>
          </w:tcPr>
          <w:p w14:paraId="1AFA01F7" w14:textId="77777777" w:rsidR="00ED71ED" w:rsidRPr="00EF0ED9" w:rsidRDefault="00ED71ED" w:rsidP="0026135C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Nível / ciclo abrangido</w:t>
            </w:r>
          </w:p>
        </w:tc>
        <w:tc>
          <w:tcPr>
            <w:tcW w:w="2126" w:type="dxa"/>
            <w:vAlign w:val="center"/>
          </w:tcPr>
          <w:p w14:paraId="042A2FA2" w14:textId="77777777" w:rsidR="00ED71ED" w:rsidRPr="00EF0ED9" w:rsidRDefault="00ED71ED" w:rsidP="0026135C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Números de alunos envolvidos</w:t>
            </w:r>
          </w:p>
        </w:tc>
        <w:tc>
          <w:tcPr>
            <w:tcW w:w="3678" w:type="dxa"/>
            <w:vAlign w:val="center"/>
          </w:tcPr>
          <w:p w14:paraId="61721797" w14:textId="77777777" w:rsidR="00ED71ED" w:rsidRPr="00EF0ED9" w:rsidRDefault="00ED71ED" w:rsidP="0026135C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m p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 xml:space="preserve">ercentagem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do 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 xml:space="preserve">total de alunos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deste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 xml:space="preserve"> nível/ciclo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na escola</w:t>
            </w:r>
          </w:p>
        </w:tc>
      </w:tr>
      <w:tr w:rsidR="00ED71ED" w14:paraId="541A9DBC" w14:textId="77777777" w:rsidTr="0026135C">
        <w:tc>
          <w:tcPr>
            <w:tcW w:w="3256" w:type="dxa"/>
            <w:vAlign w:val="center"/>
          </w:tcPr>
          <w:p w14:paraId="2592B2DA" w14:textId="77777777" w:rsidR="00ED71ED" w:rsidRPr="00EF0ED9" w:rsidRDefault="00BC24FC" w:rsidP="0026135C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2121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Educação pré-escolar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247665830"/>
              <w:placeholder>
                <w:docPart w:val="1DF05444FB5F421083B55823005D35C8"/>
              </w:placeholder>
              <w:showingPlcHdr/>
            </w:sdtPr>
            <w:sdtEndPr/>
            <w:sdtContent>
              <w:p w14:paraId="07E40A2C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934023373"/>
              <w:placeholder>
                <w:docPart w:val="91BEFAD981DC4C29AF83E3C14DCC5558"/>
              </w:placeholder>
              <w:showingPlcHdr/>
            </w:sdtPr>
            <w:sdtEndPr/>
            <w:sdtContent>
              <w:p w14:paraId="5266FD92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  <w:tr w:rsidR="00ED71ED" w14:paraId="671EA421" w14:textId="77777777" w:rsidTr="0026135C">
        <w:tc>
          <w:tcPr>
            <w:tcW w:w="3256" w:type="dxa"/>
            <w:vAlign w:val="center"/>
          </w:tcPr>
          <w:p w14:paraId="1C220B04" w14:textId="77777777" w:rsidR="00ED71ED" w:rsidRPr="00EF0ED9" w:rsidRDefault="00BC24FC" w:rsidP="0026135C">
            <w:pPr>
              <w:spacing w:line="240" w:lineRule="auto"/>
              <w:ind w:left="29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821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1.º ciclo do ensino básico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2135854027"/>
              <w:placeholder>
                <w:docPart w:val="96FB82DCCD3243EE8052930316C5E353"/>
              </w:placeholder>
              <w:showingPlcHdr/>
            </w:sdtPr>
            <w:sdtEndPr/>
            <w:sdtContent>
              <w:p w14:paraId="610D6A7F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272746261"/>
              <w:placeholder>
                <w:docPart w:val="918F18DD64EA497CA205CBFA183CAA75"/>
              </w:placeholder>
              <w:showingPlcHdr/>
            </w:sdtPr>
            <w:sdtEndPr/>
            <w:sdtContent>
              <w:p w14:paraId="5ABB865E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  <w:tr w:rsidR="00ED71ED" w14:paraId="37891182" w14:textId="77777777" w:rsidTr="0026135C">
        <w:tc>
          <w:tcPr>
            <w:tcW w:w="3256" w:type="dxa"/>
            <w:vAlign w:val="center"/>
          </w:tcPr>
          <w:p w14:paraId="1D8B79FB" w14:textId="77777777" w:rsidR="00ED71ED" w:rsidRPr="00EF0ED9" w:rsidRDefault="00BC24FC" w:rsidP="0026135C">
            <w:pPr>
              <w:spacing w:line="240" w:lineRule="auto"/>
              <w:ind w:left="29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5773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2.º ciclo do ensino básico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607813752"/>
              <w:placeholder>
                <w:docPart w:val="24B78ABFFA4749878D81968944EE6F0A"/>
              </w:placeholder>
              <w:showingPlcHdr/>
            </w:sdtPr>
            <w:sdtEndPr/>
            <w:sdtContent>
              <w:p w14:paraId="0AD34C8E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824735030"/>
              <w:placeholder>
                <w:docPart w:val="02AB93A7C4484A60B4C489AEDEAE7A5A"/>
              </w:placeholder>
              <w:showingPlcHdr/>
            </w:sdtPr>
            <w:sdtEndPr/>
            <w:sdtContent>
              <w:p w14:paraId="672CAA2B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  <w:tr w:rsidR="00ED71ED" w14:paraId="7B5033F5" w14:textId="77777777" w:rsidTr="0026135C">
        <w:tc>
          <w:tcPr>
            <w:tcW w:w="3256" w:type="dxa"/>
            <w:vAlign w:val="center"/>
          </w:tcPr>
          <w:p w14:paraId="2071728F" w14:textId="77777777" w:rsidR="00ED71ED" w:rsidRPr="00EF0ED9" w:rsidRDefault="00BC24FC" w:rsidP="0026135C">
            <w:pPr>
              <w:spacing w:line="240" w:lineRule="auto"/>
              <w:ind w:left="29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1987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 w:rsidRPr="00EF0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3.º ciclo do ensino básico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396110459"/>
              <w:placeholder>
                <w:docPart w:val="134E21C5CDF14FE2B7A58CA37C824C80"/>
              </w:placeholder>
              <w:showingPlcHdr/>
            </w:sdtPr>
            <w:sdtEndPr/>
            <w:sdtContent>
              <w:p w14:paraId="3B44929E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1674297781"/>
              <w:placeholder>
                <w:docPart w:val="10B20D0DAD664DD4928DD6E8D9DFB2D5"/>
              </w:placeholder>
              <w:showingPlcHdr/>
            </w:sdtPr>
            <w:sdtEndPr/>
            <w:sdtContent>
              <w:p w14:paraId="50B999DB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  <w:tr w:rsidR="00ED71ED" w14:paraId="1A3644DF" w14:textId="77777777" w:rsidTr="0026135C">
        <w:tc>
          <w:tcPr>
            <w:tcW w:w="3256" w:type="dxa"/>
            <w:vAlign w:val="center"/>
          </w:tcPr>
          <w:p w14:paraId="4EE63032" w14:textId="77777777" w:rsidR="00ED71ED" w:rsidRPr="00EF0ED9" w:rsidRDefault="00BC24FC" w:rsidP="0026135C">
            <w:pPr>
              <w:spacing w:line="240" w:lineRule="auto"/>
              <w:ind w:left="29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04224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 w:rsidRPr="00EF0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Ensino secundário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1313222077"/>
              <w:placeholder>
                <w:docPart w:val="E342ECBA0C614341B845B07DD0806532"/>
              </w:placeholder>
              <w:showingPlcHdr/>
            </w:sdtPr>
            <w:sdtEndPr/>
            <w:sdtContent>
              <w:p w14:paraId="6FD3C11B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2070617609"/>
              <w:placeholder>
                <w:docPart w:val="E1C8CB59AE424E23AD232986484DA750"/>
              </w:placeholder>
              <w:showingPlcHdr/>
            </w:sdtPr>
            <w:sdtEndPr/>
            <w:sdtContent>
              <w:p w14:paraId="29A42BEF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</w:tbl>
    <w:p w14:paraId="2EFCD8B5" w14:textId="77777777" w:rsidR="00ED71ED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35126C59" w14:textId="77777777" w:rsidR="00ED71ED" w:rsidRPr="006A719E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1ED36EF2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Caracterização do projeto</w:t>
      </w:r>
    </w:p>
    <w:p w14:paraId="305400DF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C668A6">
        <w:rPr>
          <w:rFonts w:ascii="Open Sans" w:hAnsi="Open Sans" w:cs="Open Sans"/>
          <w:b/>
        </w:rPr>
        <w:t xml:space="preserve">Conteúdos do </w:t>
      </w:r>
      <w:hyperlink r:id="rId15" w:history="1">
        <w:r w:rsidRPr="00C668A6">
          <w:rPr>
            <w:rStyle w:val="Hyperlink"/>
            <w:rFonts w:ascii="Open Sans" w:hAnsi="Open Sans" w:cs="Open Sans"/>
            <w:b/>
          </w:rPr>
          <w:t>Referencial de Educação Financeira</w:t>
        </w:r>
      </w:hyperlink>
      <w:r w:rsidRPr="00C668A6">
        <w:rPr>
          <w:rFonts w:ascii="Open Sans" w:hAnsi="Open Sans" w:cs="Open Sans"/>
          <w:b/>
        </w:rPr>
        <w:t xml:space="preserve"> a abordar em cada ano de escolaridade abrangido pelo projeto</w:t>
      </w:r>
      <w:r w:rsidRPr="00390043">
        <w:rPr>
          <w:rFonts w:ascii="Open Sans" w:hAnsi="Open Sans" w:cs="Open Sans"/>
          <w:b/>
        </w:rPr>
        <w:t>:</w:t>
      </w:r>
    </w:p>
    <w:p w14:paraId="21B24561" w14:textId="77777777" w:rsidR="00ED71ED" w:rsidRPr="006A719E" w:rsidRDefault="00BC24FC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569375838"/>
          <w:placeholder>
            <w:docPart w:val="108F28099DF74EC3BCB2F91A0A4A5F36"/>
          </w:placeholder>
          <w:showingPlcHdr/>
        </w:sdtPr>
        <w:sdtEndPr/>
        <w:sdtContent>
          <w:r w:rsidR="00ED71ED" w:rsidRPr="00C668A6">
            <w:rPr>
              <w:rFonts w:ascii="Open Sans" w:hAnsi="Open Sans" w:cs="Open Sans"/>
              <w:color w:val="7F7F7F" w:themeColor="text1" w:themeTint="80"/>
            </w:rPr>
            <w:t>Indique os temas e subtemas do Referencial de Educação Financeira que se pretende abordar, por ano de escolaridade</w:t>
          </w:r>
          <w:r w:rsidR="00ED71ED"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4F1C4FF6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C668A6">
        <w:rPr>
          <w:rFonts w:ascii="Open Sans" w:hAnsi="Open Sans" w:cs="Open Sans"/>
          <w:b/>
        </w:rPr>
        <w:t>Plano de atividades do projeto</w:t>
      </w:r>
      <w:r w:rsidRPr="00390043">
        <w:rPr>
          <w:rFonts w:ascii="Open Sans" w:hAnsi="Open Sans" w:cs="Open Sans"/>
          <w:b/>
        </w:rPr>
        <w:t>:</w:t>
      </w:r>
    </w:p>
    <w:p w14:paraId="0C347347" w14:textId="77777777" w:rsidR="00ED71ED" w:rsidRPr="006A719E" w:rsidRDefault="00BC24FC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1765570532"/>
          <w:placeholder>
            <w:docPart w:val="902E58B3BAB54806863C5BC79A16DB3A"/>
          </w:placeholder>
          <w:showingPlcHdr/>
        </w:sdtPr>
        <w:sdtEndPr>
          <w:rPr>
            <w:color w:val="auto"/>
          </w:rPr>
        </w:sdtEndPr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C668A6">
            <w:rPr>
              <w:rFonts w:ascii="Open Sans" w:hAnsi="Open Sans" w:cs="Open Sans"/>
              <w:color w:val="7F7F7F" w:themeColor="text1" w:themeTint="80"/>
            </w:rPr>
            <w:t xml:space="preserve"> as atividades concretas previstas no projeto, por ordem cronológica</w:t>
          </w:r>
          <w:r w:rsidR="00ED71ED"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6138E387" w14:textId="77777777" w:rsidR="00690837" w:rsidRDefault="00690837" w:rsidP="00ED71ED">
      <w:pPr>
        <w:spacing w:line="240" w:lineRule="auto"/>
        <w:jc w:val="both"/>
        <w:rPr>
          <w:rFonts w:ascii="Open Sans" w:hAnsi="Open Sans" w:cs="Open Sans"/>
        </w:rPr>
      </w:pPr>
    </w:p>
    <w:p w14:paraId="03381E43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Implementação do projeto</w:t>
      </w:r>
    </w:p>
    <w:p w14:paraId="1AED9F2C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C668A6">
        <w:rPr>
          <w:rFonts w:ascii="Open Sans" w:hAnsi="Open Sans" w:cs="Open Sans"/>
          <w:b/>
        </w:rPr>
        <w:t>Enquadramento curricular do projeto</w:t>
      </w:r>
      <w:r w:rsidRPr="00390043">
        <w:rPr>
          <w:rFonts w:ascii="Open Sans" w:hAnsi="Open Sans" w:cs="Open Sans"/>
          <w:b/>
        </w:rPr>
        <w:t>:</w:t>
      </w:r>
    </w:p>
    <w:p w14:paraId="2900229F" w14:textId="3977A801" w:rsidR="00ED71ED" w:rsidRPr="006A719E" w:rsidRDefault="00BC24FC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994566147"/>
          <w:placeholder>
            <w:docPart w:val="39DC8105416D41CBB1360FB8AC230FD7"/>
          </w:placeholder>
        </w:sdtPr>
        <w:sdtEndPr/>
        <w:sdtContent>
          <w:r w:rsidR="00ED71ED" w:rsidRPr="00C668A6">
            <w:rPr>
              <w:rFonts w:ascii="Open Sans" w:hAnsi="Open Sans" w:cs="Open Sans"/>
              <w:color w:val="7F7F7F" w:themeColor="text1" w:themeTint="80"/>
            </w:rPr>
            <w:t>Indique a forma como o projeto será implementado no meio escolar</w:t>
          </w:r>
          <w:r w:rsidR="00690837">
            <w:rPr>
              <w:rFonts w:ascii="Open Sans" w:hAnsi="Open Sans" w:cs="Open Sans"/>
              <w:color w:val="7F7F7F" w:themeColor="text1" w:themeTint="80"/>
            </w:rPr>
            <w:t xml:space="preserve"> e como se insere </w:t>
          </w:r>
          <w:r w:rsidR="00F12FF3" w:rsidRPr="00F12FF3">
            <w:rPr>
              <w:rFonts w:ascii="Open Sans" w:hAnsi="Open Sans" w:cs="Open Sans"/>
              <w:color w:val="7F7F7F" w:themeColor="text1" w:themeTint="80"/>
            </w:rPr>
            <w:t>na estratégia de educação para a cidadania de escola</w:t>
          </w:r>
          <w:r w:rsidR="00F12FF3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ED71ED" w:rsidRPr="00C668A6">
            <w:rPr>
              <w:rFonts w:ascii="Open Sans" w:hAnsi="Open Sans" w:cs="Open Sans"/>
              <w:color w:val="7F7F7F" w:themeColor="text1" w:themeTint="80"/>
            </w:rPr>
            <w:t>- transversalidade; disciplina da oferta curricular complementar; projeto ou atividade singular</w:t>
          </w:r>
          <w:r w:rsidR="00ED71ED"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053CEAC2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C668A6">
        <w:rPr>
          <w:rFonts w:ascii="Open Sans" w:hAnsi="Open Sans" w:cs="Open Sans"/>
          <w:b/>
        </w:rPr>
        <w:t>Calendário de execução do projeto</w:t>
      </w:r>
      <w:r w:rsidRPr="00390043">
        <w:rPr>
          <w:rFonts w:ascii="Open Sans" w:hAnsi="Open Sans" w:cs="Open Sans"/>
          <w:b/>
        </w:rPr>
        <w:t>:</w:t>
      </w:r>
    </w:p>
    <w:p w14:paraId="0D06C269" w14:textId="77777777" w:rsidR="00ED71ED" w:rsidRPr="006A719E" w:rsidRDefault="00BC24FC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-1490704939"/>
          <w:placeholder>
            <w:docPart w:val="F6E3CDDB5CBE436BBE0E14D1E6DED1E8"/>
          </w:placeholder>
          <w:showingPlcHdr/>
        </w:sdtPr>
        <w:sdtEndPr>
          <w:rPr>
            <w:color w:val="auto"/>
          </w:rPr>
        </w:sdtEndPr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C668A6">
            <w:rPr>
              <w:rFonts w:ascii="Open Sans" w:hAnsi="Open Sans" w:cs="Open Sans"/>
              <w:color w:val="7F7F7F" w:themeColor="text1" w:themeTint="80"/>
            </w:rPr>
            <w:t xml:space="preserve"> o calendário previsto para a execução do projeto, discriminado por atividade</w:t>
          </w:r>
          <w:r w:rsidR="00ED71ED"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575CF6E2" w14:textId="0874F242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Tempo atribuído a</w:t>
      </w:r>
      <w:r w:rsidRPr="00390043">
        <w:rPr>
          <w:rFonts w:ascii="Open Sans" w:hAnsi="Open Sans" w:cs="Open Sans"/>
          <w:b/>
        </w:rPr>
        <w:t>o projeto:</w:t>
      </w:r>
    </w:p>
    <w:p w14:paraId="2478138B" w14:textId="3A30956C" w:rsidR="00ED71ED" w:rsidRPr="006A719E" w:rsidRDefault="00BC24FC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1876189468"/>
          <w:placeholder>
            <w:docPart w:val="E12302FC532141D9AD950F7CEFD78784"/>
          </w:placeholder>
          <w:showingPlcHdr/>
        </w:sdtPr>
        <w:sdtEndPr>
          <w:rPr>
            <w:color w:val="auto"/>
          </w:rPr>
        </w:sdtEndPr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390043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ED71ED">
            <w:rPr>
              <w:rFonts w:ascii="Open Sans" w:hAnsi="Open Sans" w:cs="Open Sans"/>
              <w:color w:val="7F7F7F" w:themeColor="text1" w:themeTint="80"/>
            </w:rPr>
            <w:t>o tempo atribuído ao projeto</w:t>
          </w:r>
          <w:r w:rsidR="002B6BC6">
            <w:rPr>
              <w:rFonts w:ascii="Open Sans" w:hAnsi="Open Sans" w:cs="Open Sans"/>
              <w:color w:val="7F7F7F" w:themeColor="text1" w:themeTint="80"/>
            </w:rPr>
            <w:t xml:space="preserve"> (</w:t>
          </w:r>
          <w:r w:rsidR="002B6BC6" w:rsidRPr="002B6BC6">
            <w:rPr>
              <w:rFonts w:ascii="Open Sans" w:hAnsi="Open Sans" w:cs="Open Sans"/>
              <w:color w:val="7F7F7F" w:themeColor="text1" w:themeTint="80"/>
            </w:rPr>
            <w:t>total de horas ou número de horas por semana</w:t>
          </w:r>
          <w:r w:rsidR="002B6BC6">
            <w:rPr>
              <w:rFonts w:ascii="Open Sans" w:hAnsi="Open Sans" w:cs="Open Sans"/>
              <w:color w:val="7F7F7F" w:themeColor="text1" w:themeTint="80"/>
            </w:rPr>
            <w:t>)</w:t>
          </w:r>
          <w:r w:rsidR="00ED71ED"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6B527798" w14:textId="77777777" w:rsidR="00ED71ED" w:rsidRDefault="00ED71ED" w:rsidP="00ED71ED">
      <w:pPr>
        <w:spacing w:line="240" w:lineRule="auto"/>
        <w:jc w:val="both"/>
        <w:rPr>
          <w:rFonts w:ascii="Open Sans" w:hAnsi="Open Sans" w:cs="Open Sans"/>
        </w:rPr>
      </w:pPr>
    </w:p>
    <w:p w14:paraId="3A2D214C" w14:textId="77777777" w:rsidR="00B46DCE" w:rsidRDefault="00B46DCE" w:rsidP="00ED71ED">
      <w:pPr>
        <w:spacing w:line="240" w:lineRule="auto"/>
        <w:jc w:val="both"/>
        <w:rPr>
          <w:rFonts w:ascii="Open Sans" w:hAnsi="Open Sans" w:cs="Open Sans"/>
        </w:rPr>
      </w:pPr>
    </w:p>
    <w:p w14:paraId="55C2EAD1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lastRenderedPageBreak/>
        <w:t>Avaliação do projeto</w:t>
      </w:r>
    </w:p>
    <w:p w14:paraId="31B743A5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3F4796">
        <w:rPr>
          <w:rFonts w:ascii="Open Sans" w:hAnsi="Open Sans" w:cs="Open Sans"/>
          <w:b/>
        </w:rPr>
        <w:t>Aprendizagens esperadas em cada ano de escolaridade abrangido pelo projeto</w:t>
      </w:r>
      <w:r w:rsidRPr="00390043">
        <w:rPr>
          <w:rFonts w:ascii="Open Sans" w:hAnsi="Open Sans" w:cs="Open Sans"/>
          <w:b/>
        </w:rPr>
        <w:t>:</w:t>
      </w:r>
    </w:p>
    <w:p w14:paraId="5EAAE41C" w14:textId="77777777" w:rsidR="00ED71ED" w:rsidRPr="006A719E" w:rsidRDefault="00BC24FC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205634508"/>
          <w:placeholder>
            <w:docPart w:val="368D406EAF9C41D6A85BE7883FD50D43"/>
          </w:placeholder>
          <w:showingPlcHdr/>
        </w:sdtPr>
        <w:sdtEndPr/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3F4796">
            <w:rPr>
              <w:rFonts w:ascii="Open Sans" w:hAnsi="Open Sans" w:cs="Open Sans"/>
              <w:color w:val="7F7F7F" w:themeColor="text1" w:themeTint="80"/>
            </w:rPr>
            <w:t xml:space="preserve"> os conhecimentos, atitudes e/ou comportamentos que se pretende que os alunos adquiram, por ano de escolaridade</w:t>
          </w:r>
          <w:r w:rsidR="00ED71ED"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5CFDF7D6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3F4796">
        <w:rPr>
          <w:rFonts w:ascii="Open Sans" w:hAnsi="Open Sans" w:cs="Open Sans"/>
          <w:b/>
        </w:rPr>
        <w:t>Indicadores de avaliação do cumprimento dos objetivos propostos no projeto</w:t>
      </w:r>
      <w:r w:rsidRPr="00390043">
        <w:rPr>
          <w:rFonts w:ascii="Open Sans" w:hAnsi="Open Sans" w:cs="Open Sans"/>
          <w:b/>
        </w:rPr>
        <w:t>:</w:t>
      </w:r>
    </w:p>
    <w:p w14:paraId="1619BBA4" w14:textId="77777777" w:rsidR="00ED71ED" w:rsidRDefault="00BC24FC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-2111106511"/>
          <w:placeholder>
            <w:docPart w:val="D21BA3A15B4D4C0490D946A098DED187"/>
          </w:placeholder>
          <w:showingPlcHdr/>
        </w:sdtPr>
        <w:sdtEndPr>
          <w:rPr>
            <w:color w:val="auto"/>
          </w:rPr>
        </w:sdtEndPr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390043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ED71ED" w:rsidRPr="003F4796">
            <w:rPr>
              <w:rFonts w:ascii="Open Sans" w:hAnsi="Open Sans" w:cs="Open Sans"/>
              <w:color w:val="7F7F7F" w:themeColor="text1" w:themeTint="80"/>
            </w:rPr>
            <w:t>a forma como a avaliação do projeto será realizada</w:t>
          </w:r>
          <w:r w:rsidR="00ED71ED"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74402F75" w14:textId="77777777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</w:p>
    <w:p w14:paraId="5D699423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Observações / Anexos</w:t>
      </w:r>
    </w:p>
    <w:p w14:paraId="3664EDA3" w14:textId="77777777" w:rsidR="00ED71ED" w:rsidRPr="006A719E" w:rsidRDefault="00BC24FC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138287666"/>
          <w:placeholder>
            <w:docPart w:val="0BA0B51AF2C74905A0E2AA5F0C4C1CBB"/>
          </w:placeholder>
          <w:showingPlcHdr/>
        </w:sdtPr>
        <w:sdtEndPr/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3F4796">
            <w:rPr>
              <w:rFonts w:ascii="Open Sans" w:hAnsi="Open Sans" w:cs="Open Sans"/>
              <w:color w:val="7F7F7F" w:themeColor="text1" w:themeTint="80"/>
            </w:rPr>
            <w:t xml:space="preserve"> informações adicionais e/ou </w:t>
          </w:r>
          <w:r w:rsidR="00ED71ED">
            <w:rPr>
              <w:rFonts w:ascii="Open Sans" w:hAnsi="Open Sans" w:cs="Open Sans"/>
              <w:color w:val="7F7F7F" w:themeColor="text1" w:themeTint="80"/>
            </w:rPr>
            <w:t>quais</w:t>
          </w:r>
          <w:r w:rsidR="00ED71ED" w:rsidRPr="003F4796">
            <w:rPr>
              <w:rFonts w:ascii="Open Sans" w:hAnsi="Open Sans" w:cs="Open Sans"/>
              <w:color w:val="7F7F7F" w:themeColor="text1" w:themeTint="80"/>
            </w:rPr>
            <w:t xml:space="preserve"> os anexos </w:t>
          </w:r>
          <w:r w:rsidR="00ED71ED">
            <w:rPr>
              <w:rFonts w:ascii="Open Sans" w:hAnsi="Open Sans" w:cs="Open Sans"/>
              <w:color w:val="7F7F7F" w:themeColor="text1" w:themeTint="80"/>
            </w:rPr>
            <w:t xml:space="preserve">incluídos </w:t>
          </w:r>
          <w:r w:rsidR="00ED71ED" w:rsidRPr="003F4796">
            <w:rPr>
              <w:rFonts w:ascii="Open Sans" w:hAnsi="Open Sans" w:cs="Open Sans"/>
              <w:color w:val="7F7F7F" w:themeColor="text1" w:themeTint="80"/>
            </w:rPr>
            <w:t>que sejam considerados relevantes</w:t>
          </w:r>
          <w:r w:rsidR="00ED71ED"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58FD67C5" w14:textId="77777777" w:rsidR="00ED71ED" w:rsidRDefault="00ED71ED" w:rsidP="00ED71ED">
      <w:pPr>
        <w:spacing w:line="240" w:lineRule="auto"/>
        <w:jc w:val="both"/>
        <w:rPr>
          <w:rFonts w:ascii="Open Sans" w:hAnsi="Open Sans" w:cs="Open Sans"/>
        </w:rPr>
      </w:pPr>
    </w:p>
    <w:p w14:paraId="0C82DD71" w14:textId="77777777" w:rsidR="00ED71ED" w:rsidRPr="006A719E" w:rsidRDefault="00ED71ED" w:rsidP="00ED71ED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3</w:t>
      </w:r>
      <w:r w:rsidRPr="006A719E">
        <w:rPr>
          <w:rFonts w:ascii="Open Sans" w:hAnsi="Open Sans" w:cs="Open Sans"/>
          <w:b/>
          <w:color w:val="FFFFFF" w:themeColor="background1"/>
        </w:rPr>
        <w:t xml:space="preserve">. </w:t>
      </w:r>
      <w:r>
        <w:rPr>
          <w:rFonts w:ascii="Open Sans" w:hAnsi="Open Sans" w:cs="Open Sans"/>
          <w:b/>
          <w:color w:val="FFFFFF" w:themeColor="background1"/>
        </w:rPr>
        <w:t>Participação no Concurso Todos Contam</w:t>
      </w:r>
    </w:p>
    <w:p w14:paraId="1375E89B" w14:textId="77777777" w:rsidR="00ED71ED" w:rsidRPr="006A719E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2D6950C3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A31EB3">
        <w:rPr>
          <w:rFonts w:ascii="Open Sans" w:hAnsi="Open Sans" w:cs="Open Sans"/>
          <w:b/>
          <w:color w:val="FFFFFF" w:themeColor="background1"/>
        </w:rPr>
        <w:t>Participação do(s) Estabelecimento(s) de Educação e Ensino e/ou do Agrupamento de Escolas noutras edições do Concurso Todos Contam</w:t>
      </w:r>
    </w:p>
    <w:p w14:paraId="3C4C0322" w14:textId="77777777" w:rsidR="00ED71ED" w:rsidRDefault="00BC24FC" w:rsidP="00ED71ED">
      <w:pPr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2455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>
            <w:rPr>
              <w:rFonts w:ascii="MS Gothic" w:eastAsia="MS Gothic" w:hAnsi="MS Gothic" w:cs="Open Sans" w:hint="eastAsia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1.ª edição (2012/2013)</w:t>
      </w:r>
    </w:p>
    <w:p w14:paraId="4B211554" w14:textId="77777777" w:rsidR="00ED71ED" w:rsidRPr="00311CDD" w:rsidRDefault="00BC24FC" w:rsidP="00ED71ED">
      <w:pPr>
        <w:spacing w:line="240" w:lineRule="auto"/>
        <w:ind w:firstLine="851"/>
        <w:rPr>
          <w:rFonts w:ascii="Open Sans" w:hAnsi="Open Sans" w:cs="Open Sans"/>
          <w:sz w:val="16"/>
          <w:szCs w:val="20"/>
        </w:rPr>
      </w:pPr>
      <w:hyperlink r:id="rId16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18-01/concursotodoscontam_projectosadmitidos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4F3C1985" w14:textId="77777777" w:rsidR="00ED71ED" w:rsidRDefault="00BC24FC" w:rsidP="00ED71ED">
      <w:pPr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94037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 w:rsidRPr="00311CDD">
            <w:rPr>
              <w:rFonts w:ascii="Segoe UI Symbol" w:eastAsia="MS Gothic" w:hAnsi="Segoe UI Symbol" w:cs="Segoe UI Symbol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2.ª edição (2013/2014)</w:t>
      </w:r>
    </w:p>
    <w:p w14:paraId="4FABF3A2" w14:textId="77777777" w:rsidR="00ED71ED" w:rsidRPr="00311CDD" w:rsidRDefault="00BC24FC" w:rsidP="00ED71ED">
      <w:pPr>
        <w:spacing w:line="240" w:lineRule="auto"/>
        <w:ind w:firstLine="851"/>
        <w:rPr>
          <w:rFonts w:ascii="Open Sans" w:hAnsi="Open Sans" w:cs="Open Sans"/>
          <w:sz w:val="16"/>
          <w:szCs w:val="20"/>
        </w:rPr>
      </w:pPr>
      <w:hyperlink r:id="rId17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SiteCollectionDocuments/ProjetosCandidatos2CTC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12AE7269" w14:textId="77777777" w:rsidR="00ED71ED" w:rsidRDefault="00BC24FC" w:rsidP="00ED71ED">
      <w:pPr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18563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 w:rsidRPr="00311CDD">
            <w:rPr>
              <w:rFonts w:ascii="Segoe UI Symbol" w:eastAsia="MS Gothic" w:hAnsi="Segoe UI Symbol" w:cs="Segoe UI Symbol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3.ª edição (2014/2015)</w:t>
      </w:r>
    </w:p>
    <w:p w14:paraId="4967D07B" w14:textId="77777777" w:rsidR="00ED71ED" w:rsidRPr="00311CDD" w:rsidRDefault="00BC24FC" w:rsidP="00ED71ED">
      <w:pPr>
        <w:spacing w:line="240" w:lineRule="auto"/>
        <w:ind w:firstLine="851"/>
        <w:rPr>
          <w:rFonts w:ascii="Open Sans" w:hAnsi="Open Sans" w:cs="Open Sans"/>
          <w:sz w:val="16"/>
          <w:szCs w:val="20"/>
        </w:rPr>
      </w:pPr>
      <w:hyperlink r:id="rId18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SiteCollectionDocuments/ProjetosCandidatos3CTC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2EB5CA36" w14:textId="77777777" w:rsidR="00ED71ED" w:rsidRDefault="00BC24FC" w:rsidP="00ED71ED">
      <w:pPr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08180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 w:rsidRPr="00311CDD">
            <w:rPr>
              <w:rFonts w:ascii="Segoe UI Symbol" w:eastAsia="MS Gothic" w:hAnsi="Segoe UI Symbol" w:cs="Segoe UI Symbol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4.ª ed</w:t>
      </w:r>
      <w:r w:rsidR="00ED71ED">
        <w:rPr>
          <w:rFonts w:ascii="Open Sans" w:hAnsi="Open Sans" w:cs="Open Sans"/>
        </w:rPr>
        <w:t>ição (2015/2016)</w:t>
      </w:r>
    </w:p>
    <w:p w14:paraId="0F1B570E" w14:textId="77777777" w:rsidR="00ED71ED" w:rsidRPr="00311CDD" w:rsidRDefault="00BC24FC" w:rsidP="00ED71ED">
      <w:pPr>
        <w:spacing w:line="240" w:lineRule="auto"/>
        <w:ind w:firstLine="851"/>
        <w:rPr>
          <w:rFonts w:ascii="Open Sans" w:hAnsi="Open Sans" w:cs="Open Sans"/>
          <w:sz w:val="16"/>
          <w:szCs w:val="20"/>
        </w:rPr>
      </w:pPr>
      <w:hyperlink r:id="rId19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SiteCollectionDocuments/ProjetosCandidatos4CTC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26E77AF8" w14:textId="77777777" w:rsidR="00ED71ED" w:rsidRDefault="00BC24FC" w:rsidP="00ED71ED">
      <w:pPr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21504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 w:rsidRPr="00311CDD">
            <w:rPr>
              <w:rFonts w:ascii="Segoe UI Symbol" w:eastAsia="MS Gothic" w:hAnsi="Segoe UI Symbol" w:cs="Segoe UI Symbol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5.ª edição (2016/2017)</w:t>
      </w:r>
    </w:p>
    <w:p w14:paraId="19654F7E" w14:textId="77777777" w:rsidR="00ED71ED" w:rsidRPr="00311CDD" w:rsidRDefault="00BC24FC" w:rsidP="00ED71ED">
      <w:pPr>
        <w:spacing w:line="240" w:lineRule="auto"/>
        <w:ind w:firstLine="851"/>
        <w:rPr>
          <w:rFonts w:ascii="Open Sans" w:hAnsi="Open Sans" w:cs="Open Sans"/>
          <w:sz w:val="16"/>
          <w:szCs w:val="20"/>
        </w:rPr>
      </w:pPr>
      <w:hyperlink r:id="rId20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SiteCollectionDocuments/5CTC_Candidaturas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5EA74E9E" w14:textId="77777777" w:rsidR="00ED71ED" w:rsidRDefault="00BC24FC" w:rsidP="00ED71ED">
      <w:pPr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34537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 w:rsidRPr="00311CDD">
            <w:rPr>
              <w:rFonts w:ascii="Segoe UI Symbol" w:eastAsia="MS Gothic" w:hAnsi="Segoe UI Symbol" w:cs="Segoe UI Symbol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6.ª edição (2017/2018)</w:t>
      </w:r>
    </w:p>
    <w:p w14:paraId="537FE5EE" w14:textId="77777777" w:rsidR="00ED71ED" w:rsidRPr="00311CDD" w:rsidRDefault="00BC24FC" w:rsidP="00ED71ED">
      <w:pPr>
        <w:spacing w:line="240" w:lineRule="auto"/>
        <w:ind w:firstLine="851"/>
        <w:rPr>
          <w:rFonts w:ascii="Open Sans" w:hAnsi="Open Sans" w:cs="Open Sans"/>
          <w:sz w:val="18"/>
        </w:rPr>
      </w:pPr>
      <w:hyperlink r:id="rId21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18-01/6ctc_candidaturas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6CA4AFD4" w14:textId="77777777" w:rsidR="00ED71ED" w:rsidRDefault="00BC24FC" w:rsidP="00ED71ED">
      <w:pPr>
        <w:tabs>
          <w:tab w:val="left" w:pos="5250"/>
        </w:tabs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11649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>
            <w:rPr>
              <w:rFonts w:ascii="MS Gothic" w:eastAsia="MS Gothic" w:hAnsi="MS Gothic" w:cs="Open Sans" w:hint="eastAsia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7.ª edição (2018/2019)</w:t>
      </w:r>
    </w:p>
    <w:p w14:paraId="04FA4617" w14:textId="77777777" w:rsidR="00ED71ED" w:rsidRPr="00311CDD" w:rsidRDefault="00BC24FC" w:rsidP="00ED71ED">
      <w:pPr>
        <w:tabs>
          <w:tab w:val="left" w:pos="5250"/>
        </w:tabs>
        <w:spacing w:line="240" w:lineRule="auto"/>
        <w:ind w:left="567" w:firstLine="284"/>
        <w:rPr>
          <w:rFonts w:ascii="Open Sans" w:hAnsi="Open Sans" w:cs="Open Sans"/>
          <w:sz w:val="16"/>
          <w:szCs w:val="20"/>
        </w:rPr>
      </w:pPr>
      <w:hyperlink r:id="rId22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18-10/7ctc_candidaturas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105F8D64" w14:textId="77777777" w:rsidR="00ED71ED" w:rsidRDefault="00BC24FC" w:rsidP="00ED71ED">
      <w:pPr>
        <w:spacing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02343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>
            <w:rPr>
              <w:rFonts w:ascii="MS Gothic" w:eastAsia="MS Gothic" w:hAnsi="MS Gothic" w:cs="Open Sans" w:hint="eastAsia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8.ª edi</w:t>
      </w:r>
      <w:r w:rsidR="00ED71ED">
        <w:rPr>
          <w:rFonts w:ascii="Open Sans" w:hAnsi="Open Sans" w:cs="Open Sans"/>
        </w:rPr>
        <w:t>ção (2019/2020)</w:t>
      </w:r>
    </w:p>
    <w:p w14:paraId="3CBFEF2C" w14:textId="77777777" w:rsidR="00ED71ED" w:rsidRPr="00A31EB3" w:rsidRDefault="00BC24FC" w:rsidP="00ED71ED">
      <w:pPr>
        <w:spacing w:line="240" w:lineRule="auto"/>
        <w:ind w:left="567" w:firstLine="284"/>
        <w:rPr>
          <w:rFonts w:ascii="Open Sans" w:hAnsi="Open Sans" w:cs="Open Sans"/>
          <w:sz w:val="20"/>
          <w:szCs w:val="20"/>
        </w:rPr>
      </w:pPr>
      <w:hyperlink r:id="rId23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19-10/8ctc_candidaturas_por_distrito.pdf</w:t>
        </w:r>
      </w:hyperlink>
      <w:r w:rsidR="00ED71ED" w:rsidRPr="00A31EB3">
        <w:rPr>
          <w:rFonts w:ascii="Open Sans" w:hAnsi="Open Sans" w:cs="Open Sans"/>
          <w:sz w:val="20"/>
          <w:szCs w:val="20"/>
        </w:rPr>
        <w:t xml:space="preserve"> </w:t>
      </w:r>
    </w:p>
    <w:p w14:paraId="2A474D84" w14:textId="77777777" w:rsidR="00ED71ED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0C759553" w14:textId="77777777" w:rsidR="00ED71ED" w:rsidRPr="006A719E" w:rsidRDefault="00ED71ED" w:rsidP="00ED71ED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lastRenderedPageBreak/>
        <w:t>4</w:t>
      </w:r>
      <w:r w:rsidRPr="006A719E">
        <w:rPr>
          <w:rFonts w:ascii="Open Sans" w:hAnsi="Open Sans" w:cs="Open Sans"/>
          <w:b/>
          <w:color w:val="FFFFFF" w:themeColor="background1"/>
        </w:rPr>
        <w:t xml:space="preserve">. </w:t>
      </w:r>
      <w:r>
        <w:rPr>
          <w:rFonts w:ascii="Open Sans" w:hAnsi="Open Sans" w:cs="Open Sans"/>
          <w:b/>
          <w:color w:val="FFFFFF" w:themeColor="background1"/>
        </w:rPr>
        <w:t>Confirmação da participação</w:t>
      </w:r>
    </w:p>
    <w:p w14:paraId="15EE58DD" w14:textId="77777777" w:rsidR="00ED71ED" w:rsidRPr="00A31EB3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31EB3">
        <w:rPr>
          <w:rFonts w:ascii="Open Sans" w:hAnsi="Open Sans" w:cs="Open Sans"/>
        </w:rPr>
        <w:t>Tomámos conhecimento dos termos e condições do Regulamento do Concurso Todos Contam.</w:t>
      </w:r>
    </w:p>
    <w:p w14:paraId="73D3C33D" w14:textId="77777777" w:rsidR="00ED71ED" w:rsidRPr="00A31EB3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31EB3">
        <w:rPr>
          <w:rFonts w:ascii="Open Sans" w:hAnsi="Open Sans" w:cs="Open Sans"/>
        </w:rPr>
        <w:t xml:space="preserve">Confirmamos que a candidatura apresentada é original (não viola direitos de autor) e rege-se pelos </w:t>
      </w:r>
      <w:hyperlink r:id="rId24" w:history="1">
        <w:r w:rsidRPr="00A31EB3">
          <w:rPr>
            <w:rStyle w:val="Hyperlink"/>
            <w:rFonts w:ascii="Open Sans" w:hAnsi="Open Sans" w:cs="Open Sans"/>
          </w:rPr>
          <w:t>Princípios Orientadores de Formação Financeira</w:t>
        </w:r>
      </w:hyperlink>
      <w:r w:rsidRPr="00A31EB3">
        <w:rPr>
          <w:rFonts w:ascii="Open Sans" w:hAnsi="Open Sans" w:cs="Open Sans"/>
        </w:rPr>
        <w:t>, não incluindo iniciativas desenvolvidas em parceira com instituições do setor financeiro (bancos, seguradoras e outras instituições financeiras), sem o enquadramento da respetiva associação setorial.</w:t>
      </w:r>
    </w:p>
    <w:p w14:paraId="1DF5FAC4" w14:textId="77777777" w:rsidR="00ED71ED" w:rsidRPr="00A31EB3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31EB3">
        <w:rPr>
          <w:rFonts w:ascii="Open Sans" w:hAnsi="Open Sans" w:cs="Open Sans"/>
        </w:rPr>
        <w:t>Autorizamos a divulgação das linhas gerais do projeto nas plataformas digitais do Plano Nacional de Formação Financeira e das entidades promotoras do Concurso Todos Contam e no relatório de atividades do Plano Nacional de Formação Financeira.</w:t>
      </w:r>
    </w:p>
    <w:p w14:paraId="00A1F192" w14:textId="77777777" w:rsidR="00ED71ED" w:rsidRPr="00A31EB3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31EB3">
        <w:rPr>
          <w:rFonts w:ascii="Open Sans" w:hAnsi="Open Sans" w:cs="Open Sans"/>
        </w:rPr>
        <w:t xml:space="preserve">Para mais informações sobre a política de tratamento de dados pessoais, consulte o </w:t>
      </w:r>
      <w:hyperlink r:id="rId25" w:history="1">
        <w:r w:rsidRPr="00A31EB3">
          <w:rPr>
            <w:rStyle w:val="Hyperlink"/>
            <w:rFonts w:ascii="Open Sans" w:hAnsi="Open Sans" w:cs="Open Sans"/>
          </w:rPr>
          <w:t>portal Todos Contam</w:t>
        </w:r>
      </w:hyperlink>
      <w:r w:rsidRPr="00A31EB3">
        <w:rPr>
          <w:rFonts w:ascii="Open Sans" w:hAnsi="Open Sans" w:cs="Open Sans"/>
        </w:rPr>
        <w:t xml:space="preserve">. </w:t>
      </w:r>
    </w:p>
    <w:p w14:paraId="5FBD22A3" w14:textId="77777777" w:rsidR="00ED71ED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75E6B4AF" w14:textId="77777777" w:rsidR="00ED71ED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  <w:r w:rsidRPr="00A31EB3">
        <w:rPr>
          <w:rFonts w:ascii="Open Sans" w:hAnsi="Open Sans" w:cs="Open Sans"/>
          <w:b/>
        </w:rPr>
        <w:t>Assinatura do(a) Diretor(a):</w:t>
      </w:r>
    </w:p>
    <w:p w14:paraId="2EAE9157" w14:textId="77777777" w:rsidR="00ED71ED" w:rsidRPr="006A719E" w:rsidRDefault="00BC24FC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939100747"/>
          <w:placeholder>
            <w:docPart w:val="1493954660EF413680586F8FE922265A"/>
          </w:placeholder>
          <w:showingPlcHdr/>
        </w:sdtPr>
        <w:sdtEndPr/>
        <w:sdtContent>
          <w:r w:rsidR="00ED71ED" w:rsidRPr="00311CDD">
            <w:rPr>
              <w:rFonts w:ascii="Open Sans" w:hAnsi="Open Sans" w:cs="Open Sans"/>
              <w:color w:val="7F7F7F" w:themeColor="text1" w:themeTint="80"/>
            </w:rPr>
            <w:t>_______________________________________________</w:t>
          </w:r>
        </w:sdtContent>
      </w:sdt>
    </w:p>
    <w:p w14:paraId="7A0A8281" w14:textId="77777777" w:rsidR="00ED71ED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5E7D9B2A" w14:textId="77777777" w:rsidR="00690837" w:rsidRDefault="00690837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003D8F25" w14:textId="77777777" w:rsidR="00ED71ED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  <w:r w:rsidRPr="00A31EB3">
        <w:rPr>
          <w:rFonts w:ascii="Open Sans" w:hAnsi="Open Sans" w:cs="Open Sans"/>
          <w:b/>
        </w:rPr>
        <w:t xml:space="preserve">Assinatura do(s)/da(s) docente(s): </w:t>
      </w:r>
    </w:p>
    <w:p w14:paraId="54A930B8" w14:textId="77777777" w:rsidR="00ED71ED" w:rsidRPr="006A719E" w:rsidRDefault="00BC24FC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205760106"/>
          <w:placeholder>
            <w:docPart w:val="9AFACC889620430A83496EA17C00A82B"/>
          </w:placeholder>
          <w:showingPlcHdr/>
        </w:sdtPr>
        <w:sdtEndPr/>
        <w:sdtContent>
          <w:r w:rsidR="00ED71ED" w:rsidRPr="00311CDD">
            <w:rPr>
              <w:rFonts w:ascii="Open Sans" w:hAnsi="Open Sans" w:cs="Open Sans"/>
              <w:color w:val="7F7F7F" w:themeColor="text1" w:themeTint="80"/>
            </w:rPr>
            <w:t>_______________________________________________</w:t>
          </w:r>
        </w:sdtContent>
      </w:sdt>
    </w:p>
    <w:p w14:paraId="79BED81C" w14:textId="77777777" w:rsidR="00ED71ED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2975AD86" w14:textId="77777777" w:rsidR="00ED71ED" w:rsidRPr="00311CDD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i/>
        </w:rPr>
      </w:pPr>
      <w:r w:rsidRPr="00311CDD">
        <w:rPr>
          <w:rFonts w:ascii="Open Sans" w:hAnsi="Open Sans" w:cs="Open Sans"/>
          <w:i/>
        </w:rPr>
        <w:t>Apresentar as assinaturas eletrónicas ou digitalizadas solicitadas. Em caso de digitalização, apenas a página com as assinaturas deverá ser digitalizada e o restante documento deverá ser enviado em formato word ou pdf.</w:t>
      </w:r>
    </w:p>
    <w:p w14:paraId="47FF7061" w14:textId="2B97CA80" w:rsidR="00690837" w:rsidRDefault="00690837">
      <w:pPr>
        <w:spacing w:after="200" w:line="276" w:lineRule="auto"/>
        <w:rPr>
          <w:rFonts w:ascii="Open Sans" w:hAnsi="Open Sans" w:cs="Open Sans"/>
          <w:b/>
          <w:sz w:val="26"/>
          <w:szCs w:val="26"/>
        </w:rPr>
      </w:pPr>
      <w:bookmarkStart w:id="1" w:name="_Toc3213115"/>
    </w:p>
    <w:bookmarkEnd w:id="1"/>
    <w:sectPr w:rsidR="00690837" w:rsidSect="00B46DCE">
      <w:headerReference w:type="default" r:id="rId26"/>
      <w:footerReference w:type="default" r:id="rId27"/>
      <w:footerReference w:type="first" r:id="rId28"/>
      <w:pgSz w:w="11906" w:h="16838"/>
      <w:pgMar w:top="1418" w:right="1418" w:bottom="2694" w:left="1418" w:header="709" w:footer="105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EDF6E4" w16cid:durableId="2083B063"/>
  <w16cid:commentId w16cid:paraId="382540A7" w16cid:durableId="2083B064"/>
  <w16cid:commentId w16cid:paraId="77C682A7" w16cid:durableId="2083B065"/>
  <w16cid:commentId w16cid:paraId="158F3050" w16cid:durableId="2083B0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3F527" w14:textId="77777777" w:rsidR="003933AE" w:rsidRDefault="003933AE" w:rsidP="00664E90">
      <w:pPr>
        <w:spacing w:after="0" w:line="240" w:lineRule="auto"/>
      </w:pPr>
      <w:r>
        <w:separator/>
      </w:r>
    </w:p>
  </w:endnote>
  <w:endnote w:type="continuationSeparator" w:id="0">
    <w:p w14:paraId="2E763C29" w14:textId="77777777" w:rsidR="003933AE" w:rsidRDefault="003933AE" w:rsidP="0066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B3E54" w14:textId="77777777" w:rsidR="0026135C" w:rsidRPr="001C3BD9" w:rsidRDefault="0026135C" w:rsidP="00022DE0">
    <w:pPr>
      <w:pStyle w:val="Footer"/>
      <w:jc w:val="center"/>
      <w:rPr>
        <w:rFonts w:ascii="Open Sans" w:hAnsi="Open Sans" w:cs="Open Sans"/>
      </w:rPr>
    </w:pPr>
    <w:r w:rsidRPr="001C3BD9">
      <w:rPr>
        <w:rFonts w:ascii="Open Sans" w:hAnsi="Open Sans" w:cs="Open Sans"/>
      </w:rPr>
      <w:fldChar w:fldCharType="begin"/>
    </w:r>
    <w:r w:rsidRPr="001C3BD9">
      <w:rPr>
        <w:rFonts w:ascii="Open Sans" w:hAnsi="Open Sans" w:cs="Open Sans"/>
      </w:rPr>
      <w:instrText>PAGE   \* MERGEFORMAT</w:instrText>
    </w:r>
    <w:r w:rsidRPr="001C3BD9">
      <w:rPr>
        <w:rFonts w:ascii="Open Sans" w:hAnsi="Open Sans" w:cs="Open Sans"/>
      </w:rPr>
      <w:fldChar w:fldCharType="separate"/>
    </w:r>
    <w:r w:rsidR="00BC24FC">
      <w:rPr>
        <w:rFonts w:ascii="Open Sans" w:hAnsi="Open Sans" w:cs="Open Sans"/>
        <w:noProof/>
      </w:rPr>
      <w:t>2</w:t>
    </w:r>
    <w:r w:rsidRPr="001C3BD9">
      <w:rPr>
        <w:rFonts w:ascii="Open Sans" w:hAnsi="Open Sans" w:cs="Open Sans"/>
      </w:rPr>
      <w:fldChar w:fldCharType="end"/>
    </w:r>
  </w:p>
  <w:p w14:paraId="3822F874" w14:textId="77777777" w:rsidR="0026135C" w:rsidRDefault="0026135C" w:rsidP="00022DE0">
    <w:pPr>
      <w:pStyle w:val="Footer"/>
      <w:jc w:val="center"/>
    </w:pPr>
  </w:p>
  <w:p w14:paraId="30A24F1C" w14:textId="58D8D10B" w:rsidR="0026135C" w:rsidRDefault="0026135C" w:rsidP="00022DE0">
    <w:pPr>
      <w:pStyle w:val="Footer"/>
      <w:jc w:val="center"/>
    </w:pPr>
    <w:r w:rsidRPr="0055040A">
      <w:rPr>
        <w:noProof/>
        <w:lang w:eastAsia="pt-PT"/>
      </w:rPr>
      <w:drawing>
        <wp:inline distT="0" distB="0" distL="0" distR="0" wp14:anchorId="21980A4D" wp14:editId="4ADDC7EC">
          <wp:extent cx="5738548" cy="56161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cu071\AppData\Local\Microsoft\Windows\INetCache\Content.Outlook\HZHTFZQK\logos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8548" cy="56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CE90D" w14:textId="68624D9D" w:rsidR="0026135C" w:rsidRDefault="0026135C" w:rsidP="00246A50">
    <w:pPr>
      <w:pStyle w:val="Footer"/>
      <w:jc w:val="center"/>
    </w:pPr>
    <w:r w:rsidRPr="0055040A">
      <w:rPr>
        <w:noProof/>
        <w:lang w:eastAsia="pt-PT"/>
      </w:rPr>
      <w:drawing>
        <wp:inline distT="0" distB="0" distL="0" distR="0" wp14:anchorId="44BF501B" wp14:editId="6BCA6F5B">
          <wp:extent cx="5738548" cy="5616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u071\AppData\Local\Microsoft\Windows\INetCache\Content.Outlook\HZHTFZQK\logos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8548" cy="56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691AA" w14:textId="77777777" w:rsidR="003933AE" w:rsidRDefault="003933AE" w:rsidP="00664E90">
      <w:pPr>
        <w:spacing w:after="0" w:line="240" w:lineRule="auto"/>
      </w:pPr>
      <w:r>
        <w:separator/>
      </w:r>
    </w:p>
  </w:footnote>
  <w:footnote w:type="continuationSeparator" w:id="0">
    <w:p w14:paraId="34C522DC" w14:textId="77777777" w:rsidR="003933AE" w:rsidRDefault="003933AE" w:rsidP="0066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455F9" w14:textId="77777777" w:rsidR="0026135C" w:rsidRDefault="0026135C">
    <w:pPr>
      <w:pStyle w:val="Header"/>
    </w:pPr>
  </w:p>
  <w:p w14:paraId="6322EF59" w14:textId="77777777" w:rsidR="0026135C" w:rsidRDefault="002613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F66"/>
    <w:multiLevelType w:val="hybridMultilevel"/>
    <w:tmpl w:val="A0B24252"/>
    <w:lvl w:ilvl="0" w:tplc="1EE80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1E51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4919"/>
    <w:multiLevelType w:val="hybridMultilevel"/>
    <w:tmpl w:val="2E4EECDE"/>
    <w:lvl w:ilvl="0" w:tplc="7B829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C3966"/>
    <w:multiLevelType w:val="hybridMultilevel"/>
    <w:tmpl w:val="5E8EE15E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1124"/>
    <w:multiLevelType w:val="hybridMultilevel"/>
    <w:tmpl w:val="0A34EFF8"/>
    <w:lvl w:ilvl="0" w:tplc="56740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87512"/>
    <w:multiLevelType w:val="hybridMultilevel"/>
    <w:tmpl w:val="0340216E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11D86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C719A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F4E76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34839"/>
    <w:multiLevelType w:val="hybridMultilevel"/>
    <w:tmpl w:val="E5C08338"/>
    <w:lvl w:ilvl="0" w:tplc="D3641F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11782"/>
    <w:multiLevelType w:val="hybridMultilevel"/>
    <w:tmpl w:val="2E000694"/>
    <w:lvl w:ilvl="0" w:tplc="F8545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4335D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73514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A719B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E6D25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51C21"/>
    <w:multiLevelType w:val="hybridMultilevel"/>
    <w:tmpl w:val="6F9C0C24"/>
    <w:lvl w:ilvl="0" w:tplc="EE4C7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E6BB8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7421F"/>
    <w:multiLevelType w:val="hybridMultilevel"/>
    <w:tmpl w:val="31A27A7E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87261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B42AD"/>
    <w:multiLevelType w:val="hybridMultilevel"/>
    <w:tmpl w:val="3B7C7114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16C7D"/>
    <w:multiLevelType w:val="hybridMultilevel"/>
    <w:tmpl w:val="D1D45D0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A6277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01AD5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51BE3"/>
    <w:multiLevelType w:val="hybridMultilevel"/>
    <w:tmpl w:val="1068E148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41046"/>
    <w:multiLevelType w:val="hybridMultilevel"/>
    <w:tmpl w:val="F25406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65860"/>
    <w:multiLevelType w:val="hybridMultilevel"/>
    <w:tmpl w:val="8830307A"/>
    <w:lvl w:ilvl="0" w:tplc="38104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C0CB6"/>
    <w:multiLevelType w:val="hybridMultilevel"/>
    <w:tmpl w:val="B58C55E2"/>
    <w:lvl w:ilvl="0" w:tplc="A558A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467CA"/>
    <w:multiLevelType w:val="hybridMultilevel"/>
    <w:tmpl w:val="19AAE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074A3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87166"/>
    <w:multiLevelType w:val="hybridMultilevel"/>
    <w:tmpl w:val="64429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309E0"/>
    <w:multiLevelType w:val="hybridMultilevel"/>
    <w:tmpl w:val="01103B46"/>
    <w:lvl w:ilvl="0" w:tplc="5D5618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06525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37D55"/>
    <w:multiLevelType w:val="hybridMultilevel"/>
    <w:tmpl w:val="43767840"/>
    <w:lvl w:ilvl="0" w:tplc="1C1A8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5674F"/>
    <w:multiLevelType w:val="hybridMultilevel"/>
    <w:tmpl w:val="3F1EB660"/>
    <w:lvl w:ilvl="0" w:tplc="0DD4E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97646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66BE2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8442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F318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C4EC8"/>
    <w:multiLevelType w:val="hybridMultilevel"/>
    <w:tmpl w:val="439AFFD8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A59CF"/>
    <w:multiLevelType w:val="hybridMultilevel"/>
    <w:tmpl w:val="43DA504A"/>
    <w:lvl w:ilvl="0" w:tplc="C5A6E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263E6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4"/>
  </w:num>
  <w:num w:numId="4">
    <w:abstractNumId w:val="15"/>
  </w:num>
  <w:num w:numId="5">
    <w:abstractNumId w:val="8"/>
  </w:num>
  <w:num w:numId="6">
    <w:abstractNumId w:val="13"/>
  </w:num>
  <w:num w:numId="7">
    <w:abstractNumId w:val="28"/>
  </w:num>
  <w:num w:numId="8">
    <w:abstractNumId w:val="18"/>
  </w:num>
  <w:num w:numId="9">
    <w:abstractNumId w:val="22"/>
  </w:num>
  <w:num w:numId="10">
    <w:abstractNumId w:val="16"/>
  </w:num>
  <w:num w:numId="11">
    <w:abstractNumId w:val="31"/>
  </w:num>
  <w:num w:numId="12">
    <w:abstractNumId w:val="7"/>
  </w:num>
  <w:num w:numId="13">
    <w:abstractNumId w:val="11"/>
  </w:num>
  <w:num w:numId="14">
    <w:abstractNumId w:val="36"/>
  </w:num>
  <w:num w:numId="15">
    <w:abstractNumId w:val="32"/>
  </w:num>
  <w:num w:numId="16">
    <w:abstractNumId w:val="34"/>
  </w:num>
  <w:num w:numId="17">
    <w:abstractNumId w:val="12"/>
  </w:num>
  <w:num w:numId="18">
    <w:abstractNumId w:val="1"/>
  </w:num>
  <w:num w:numId="19">
    <w:abstractNumId w:val="27"/>
  </w:num>
  <w:num w:numId="20">
    <w:abstractNumId w:val="2"/>
  </w:num>
  <w:num w:numId="21">
    <w:abstractNumId w:val="17"/>
  </w:num>
  <w:num w:numId="22">
    <w:abstractNumId w:val="38"/>
  </w:num>
  <w:num w:numId="23">
    <w:abstractNumId w:val="30"/>
  </w:num>
  <w:num w:numId="24">
    <w:abstractNumId w:val="35"/>
  </w:num>
  <w:num w:numId="25">
    <w:abstractNumId w:val="40"/>
  </w:num>
  <w:num w:numId="26">
    <w:abstractNumId w:val="0"/>
  </w:num>
  <w:num w:numId="27">
    <w:abstractNumId w:val="3"/>
  </w:num>
  <w:num w:numId="28">
    <w:abstractNumId w:val="6"/>
  </w:num>
  <w:num w:numId="29">
    <w:abstractNumId w:val="26"/>
  </w:num>
  <w:num w:numId="30">
    <w:abstractNumId w:val="9"/>
  </w:num>
  <w:num w:numId="31">
    <w:abstractNumId w:val="5"/>
  </w:num>
  <w:num w:numId="32">
    <w:abstractNumId w:val="39"/>
  </w:num>
  <w:num w:numId="33">
    <w:abstractNumId w:val="14"/>
  </w:num>
  <w:num w:numId="34">
    <w:abstractNumId w:val="33"/>
  </w:num>
  <w:num w:numId="35">
    <w:abstractNumId w:val="24"/>
  </w:num>
  <w:num w:numId="36">
    <w:abstractNumId w:val="10"/>
  </w:num>
  <w:num w:numId="37">
    <w:abstractNumId w:val="20"/>
  </w:num>
  <w:num w:numId="38">
    <w:abstractNumId w:val="25"/>
  </w:num>
  <w:num w:numId="39">
    <w:abstractNumId w:val="19"/>
  </w:num>
  <w:num w:numId="40">
    <w:abstractNumId w:val="2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+6aS6IhHNXuJOb5hKpvYKMKtvT7QfqdL/P1KrDPYy6gl+8Nj5MlQGYwdQSNvz8g8hoVz/sseEaTY1PhmD4OW6A==" w:salt="Ok+0B+WVgwnAoWeW+MRtk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90"/>
    <w:rsid w:val="000058FA"/>
    <w:rsid w:val="00021EE7"/>
    <w:rsid w:val="00022DE0"/>
    <w:rsid w:val="00024C29"/>
    <w:rsid w:val="00027469"/>
    <w:rsid w:val="00033E01"/>
    <w:rsid w:val="00034F95"/>
    <w:rsid w:val="0003636F"/>
    <w:rsid w:val="00042131"/>
    <w:rsid w:val="00044F3F"/>
    <w:rsid w:val="00060074"/>
    <w:rsid w:val="000636C3"/>
    <w:rsid w:val="00072943"/>
    <w:rsid w:val="00077F9B"/>
    <w:rsid w:val="00081351"/>
    <w:rsid w:val="000824C6"/>
    <w:rsid w:val="00083CE9"/>
    <w:rsid w:val="00084656"/>
    <w:rsid w:val="00090BC6"/>
    <w:rsid w:val="000A1E82"/>
    <w:rsid w:val="000A418D"/>
    <w:rsid w:val="000B7275"/>
    <w:rsid w:val="000C0EF2"/>
    <w:rsid w:val="000C2656"/>
    <w:rsid w:val="000C29E2"/>
    <w:rsid w:val="000C440D"/>
    <w:rsid w:val="000C481D"/>
    <w:rsid w:val="000D00F0"/>
    <w:rsid w:val="000D3AC7"/>
    <w:rsid w:val="000D4779"/>
    <w:rsid w:val="000D4E9F"/>
    <w:rsid w:val="000E0D11"/>
    <w:rsid w:val="000E0F34"/>
    <w:rsid w:val="000F264F"/>
    <w:rsid w:val="00100DDD"/>
    <w:rsid w:val="00101E49"/>
    <w:rsid w:val="00103151"/>
    <w:rsid w:val="0010487F"/>
    <w:rsid w:val="00112071"/>
    <w:rsid w:val="00113BC1"/>
    <w:rsid w:val="001157EE"/>
    <w:rsid w:val="0011687D"/>
    <w:rsid w:val="00122C3F"/>
    <w:rsid w:val="0012315D"/>
    <w:rsid w:val="00125EEC"/>
    <w:rsid w:val="00126561"/>
    <w:rsid w:val="00141621"/>
    <w:rsid w:val="001452B4"/>
    <w:rsid w:val="00146201"/>
    <w:rsid w:val="00153EB3"/>
    <w:rsid w:val="00160B43"/>
    <w:rsid w:val="00183E03"/>
    <w:rsid w:val="00186812"/>
    <w:rsid w:val="001928AC"/>
    <w:rsid w:val="001945A5"/>
    <w:rsid w:val="001C0335"/>
    <w:rsid w:val="001C1ED0"/>
    <w:rsid w:val="001C2628"/>
    <w:rsid w:val="001C3BD9"/>
    <w:rsid w:val="001E1058"/>
    <w:rsid w:val="001F62AF"/>
    <w:rsid w:val="001F6D04"/>
    <w:rsid w:val="001F7201"/>
    <w:rsid w:val="001F7E25"/>
    <w:rsid w:val="00204240"/>
    <w:rsid w:val="0021117D"/>
    <w:rsid w:val="00213ECE"/>
    <w:rsid w:val="002168BC"/>
    <w:rsid w:val="00221318"/>
    <w:rsid w:val="00225415"/>
    <w:rsid w:val="002338AC"/>
    <w:rsid w:val="00237B21"/>
    <w:rsid w:val="00241F0F"/>
    <w:rsid w:val="00246869"/>
    <w:rsid w:val="00246A50"/>
    <w:rsid w:val="00250F69"/>
    <w:rsid w:val="0026135C"/>
    <w:rsid w:val="002775D6"/>
    <w:rsid w:val="00280C99"/>
    <w:rsid w:val="00294C81"/>
    <w:rsid w:val="002A472B"/>
    <w:rsid w:val="002A4D6B"/>
    <w:rsid w:val="002A5DF6"/>
    <w:rsid w:val="002A7B36"/>
    <w:rsid w:val="002B017C"/>
    <w:rsid w:val="002B614D"/>
    <w:rsid w:val="002B69DA"/>
    <w:rsid w:val="002B6BC6"/>
    <w:rsid w:val="002C1656"/>
    <w:rsid w:val="002C507B"/>
    <w:rsid w:val="002D06AC"/>
    <w:rsid w:val="002D44C9"/>
    <w:rsid w:val="002D6245"/>
    <w:rsid w:val="002D799C"/>
    <w:rsid w:val="002E4E31"/>
    <w:rsid w:val="002F5DDA"/>
    <w:rsid w:val="002F6847"/>
    <w:rsid w:val="003001DA"/>
    <w:rsid w:val="0030659D"/>
    <w:rsid w:val="00311A86"/>
    <w:rsid w:val="003161EB"/>
    <w:rsid w:val="003379FF"/>
    <w:rsid w:val="00341625"/>
    <w:rsid w:val="003456DB"/>
    <w:rsid w:val="00350E07"/>
    <w:rsid w:val="00354D28"/>
    <w:rsid w:val="00357B25"/>
    <w:rsid w:val="003652E7"/>
    <w:rsid w:val="00365528"/>
    <w:rsid w:val="00366F01"/>
    <w:rsid w:val="00372A3C"/>
    <w:rsid w:val="00374871"/>
    <w:rsid w:val="00374ADA"/>
    <w:rsid w:val="00375607"/>
    <w:rsid w:val="00386AF9"/>
    <w:rsid w:val="003933AE"/>
    <w:rsid w:val="00394750"/>
    <w:rsid w:val="003A5A6F"/>
    <w:rsid w:val="003A6815"/>
    <w:rsid w:val="003B068D"/>
    <w:rsid w:val="003B7AAB"/>
    <w:rsid w:val="003C3162"/>
    <w:rsid w:val="003D6E65"/>
    <w:rsid w:val="003E4E53"/>
    <w:rsid w:val="003E51DC"/>
    <w:rsid w:val="003E67CB"/>
    <w:rsid w:val="003E76F4"/>
    <w:rsid w:val="003F40A2"/>
    <w:rsid w:val="00417246"/>
    <w:rsid w:val="00421413"/>
    <w:rsid w:val="00440CA5"/>
    <w:rsid w:val="00444959"/>
    <w:rsid w:val="00451782"/>
    <w:rsid w:val="00462001"/>
    <w:rsid w:val="00462F7A"/>
    <w:rsid w:val="004645C9"/>
    <w:rsid w:val="00465A54"/>
    <w:rsid w:val="004729D1"/>
    <w:rsid w:val="004803AB"/>
    <w:rsid w:val="00486043"/>
    <w:rsid w:val="00497036"/>
    <w:rsid w:val="004A3DB3"/>
    <w:rsid w:val="004A6FDD"/>
    <w:rsid w:val="004B468D"/>
    <w:rsid w:val="004B76A3"/>
    <w:rsid w:val="004C05F6"/>
    <w:rsid w:val="004C1D5D"/>
    <w:rsid w:val="004C7132"/>
    <w:rsid w:val="004D0B8F"/>
    <w:rsid w:val="004D3930"/>
    <w:rsid w:val="004E25FC"/>
    <w:rsid w:val="004E3E5D"/>
    <w:rsid w:val="004E632C"/>
    <w:rsid w:val="004E77C6"/>
    <w:rsid w:val="004F2F16"/>
    <w:rsid w:val="004F6758"/>
    <w:rsid w:val="004F707B"/>
    <w:rsid w:val="004F7DA8"/>
    <w:rsid w:val="00501014"/>
    <w:rsid w:val="00501524"/>
    <w:rsid w:val="0050196A"/>
    <w:rsid w:val="00511851"/>
    <w:rsid w:val="00512736"/>
    <w:rsid w:val="005128CF"/>
    <w:rsid w:val="00512C4D"/>
    <w:rsid w:val="005135ED"/>
    <w:rsid w:val="005335CA"/>
    <w:rsid w:val="0053496A"/>
    <w:rsid w:val="0053612B"/>
    <w:rsid w:val="00543AAA"/>
    <w:rsid w:val="00543B07"/>
    <w:rsid w:val="00544B81"/>
    <w:rsid w:val="005450AA"/>
    <w:rsid w:val="0055006B"/>
    <w:rsid w:val="0055040A"/>
    <w:rsid w:val="005514ED"/>
    <w:rsid w:val="0057785F"/>
    <w:rsid w:val="00591406"/>
    <w:rsid w:val="005931DE"/>
    <w:rsid w:val="005A08D8"/>
    <w:rsid w:val="005A51F2"/>
    <w:rsid w:val="005A5D7C"/>
    <w:rsid w:val="005B10D6"/>
    <w:rsid w:val="005B4250"/>
    <w:rsid w:val="005C0BA2"/>
    <w:rsid w:val="005C0C28"/>
    <w:rsid w:val="005C35C6"/>
    <w:rsid w:val="0060147F"/>
    <w:rsid w:val="00614443"/>
    <w:rsid w:val="00616898"/>
    <w:rsid w:val="00617EC9"/>
    <w:rsid w:val="006249BB"/>
    <w:rsid w:val="00624D54"/>
    <w:rsid w:val="00631C64"/>
    <w:rsid w:val="006351E8"/>
    <w:rsid w:val="006361B5"/>
    <w:rsid w:val="006366B4"/>
    <w:rsid w:val="00636FDD"/>
    <w:rsid w:val="00642444"/>
    <w:rsid w:val="00656C65"/>
    <w:rsid w:val="00664E90"/>
    <w:rsid w:val="00667572"/>
    <w:rsid w:val="006678D3"/>
    <w:rsid w:val="00683205"/>
    <w:rsid w:val="00690837"/>
    <w:rsid w:val="00691851"/>
    <w:rsid w:val="00691F6F"/>
    <w:rsid w:val="006953B1"/>
    <w:rsid w:val="00695A93"/>
    <w:rsid w:val="006A46B8"/>
    <w:rsid w:val="006B0AE4"/>
    <w:rsid w:val="006B25D5"/>
    <w:rsid w:val="006B2CE4"/>
    <w:rsid w:val="006C45DA"/>
    <w:rsid w:val="006D628F"/>
    <w:rsid w:val="006D6934"/>
    <w:rsid w:val="006E3AD7"/>
    <w:rsid w:val="006F4E93"/>
    <w:rsid w:val="00716A4A"/>
    <w:rsid w:val="00716BB9"/>
    <w:rsid w:val="00716D09"/>
    <w:rsid w:val="00717751"/>
    <w:rsid w:val="00732142"/>
    <w:rsid w:val="00734E06"/>
    <w:rsid w:val="00757F32"/>
    <w:rsid w:val="007718FD"/>
    <w:rsid w:val="0078093E"/>
    <w:rsid w:val="00790062"/>
    <w:rsid w:val="007916D2"/>
    <w:rsid w:val="007947E9"/>
    <w:rsid w:val="007A2C4B"/>
    <w:rsid w:val="007A5CF4"/>
    <w:rsid w:val="007A66F8"/>
    <w:rsid w:val="007A6C12"/>
    <w:rsid w:val="007B2617"/>
    <w:rsid w:val="007B3689"/>
    <w:rsid w:val="007B4C28"/>
    <w:rsid w:val="007B6F6F"/>
    <w:rsid w:val="007C6887"/>
    <w:rsid w:val="007D78A9"/>
    <w:rsid w:val="007E5835"/>
    <w:rsid w:val="007F1442"/>
    <w:rsid w:val="007F1BEB"/>
    <w:rsid w:val="007F1BFA"/>
    <w:rsid w:val="007F1F4D"/>
    <w:rsid w:val="007F677B"/>
    <w:rsid w:val="008061D7"/>
    <w:rsid w:val="0081466D"/>
    <w:rsid w:val="00815DDF"/>
    <w:rsid w:val="008200AF"/>
    <w:rsid w:val="00820915"/>
    <w:rsid w:val="00826153"/>
    <w:rsid w:val="00832F0E"/>
    <w:rsid w:val="0083334D"/>
    <w:rsid w:val="00843760"/>
    <w:rsid w:val="008438C0"/>
    <w:rsid w:val="0084785A"/>
    <w:rsid w:val="008525C8"/>
    <w:rsid w:val="00856822"/>
    <w:rsid w:val="00862884"/>
    <w:rsid w:val="0086427B"/>
    <w:rsid w:val="0086485A"/>
    <w:rsid w:val="00864D3F"/>
    <w:rsid w:val="008735C3"/>
    <w:rsid w:val="00874AF1"/>
    <w:rsid w:val="008852D0"/>
    <w:rsid w:val="0088690B"/>
    <w:rsid w:val="0089021A"/>
    <w:rsid w:val="008905AF"/>
    <w:rsid w:val="00897FAE"/>
    <w:rsid w:val="008A7EFE"/>
    <w:rsid w:val="008B452A"/>
    <w:rsid w:val="008B4D91"/>
    <w:rsid w:val="008C1BE7"/>
    <w:rsid w:val="008C713A"/>
    <w:rsid w:val="008D26AA"/>
    <w:rsid w:val="008E2316"/>
    <w:rsid w:val="008E5026"/>
    <w:rsid w:val="0090397C"/>
    <w:rsid w:val="00904863"/>
    <w:rsid w:val="00910D39"/>
    <w:rsid w:val="00925601"/>
    <w:rsid w:val="00926EC7"/>
    <w:rsid w:val="00942657"/>
    <w:rsid w:val="00945651"/>
    <w:rsid w:val="0094713F"/>
    <w:rsid w:val="00950A1B"/>
    <w:rsid w:val="00950B3F"/>
    <w:rsid w:val="00956C23"/>
    <w:rsid w:val="0096742D"/>
    <w:rsid w:val="00970793"/>
    <w:rsid w:val="00980AAF"/>
    <w:rsid w:val="00981CED"/>
    <w:rsid w:val="00990CC9"/>
    <w:rsid w:val="009A14B0"/>
    <w:rsid w:val="009A3FBF"/>
    <w:rsid w:val="009C1FE6"/>
    <w:rsid w:val="009C52FB"/>
    <w:rsid w:val="009C6CBD"/>
    <w:rsid w:val="009D2AFE"/>
    <w:rsid w:val="009D7745"/>
    <w:rsid w:val="009E1564"/>
    <w:rsid w:val="009E3021"/>
    <w:rsid w:val="009E4E1B"/>
    <w:rsid w:val="009F0366"/>
    <w:rsid w:val="00A00467"/>
    <w:rsid w:val="00A00707"/>
    <w:rsid w:val="00A04587"/>
    <w:rsid w:val="00A101B0"/>
    <w:rsid w:val="00A15869"/>
    <w:rsid w:val="00A209C9"/>
    <w:rsid w:val="00A2291A"/>
    <w:rsid w:val="00A24FA5"/>
    <w:rsid w:val="00A3055F"/>
    <w:rsid w:val="00A36F69"/>
    <w:rsid w:val="00A37336"/>
    <w:rsid w:val="00A4251D"/>
    <w:rsid w:val="00A4359A"/>
    <w:rsid w:val="00A47107"/>
    <w:rsid w:val="00A47318"/>
    <w:rsid w:val="00A514DE"/>
    <w:rsid w:val="00A548B1"/>
    <w:rsid w:val="00A5730A"/>
    <w:rsid w:val="00A6603F"/>
    <w:rsid w:val="00A7593F"/>
    <w:rsid w:val="00A82195"/>
    <w:rsid w:val="00A84EE3"/>
    <w:rsid w:val="00AA6A63"/>
    <w:rsid w:val="00AC0C5D"/>
    <w:rsid w:val="00AC1B63"/>
    <w:rsid w:val="00AC352A"/>
    <w:rsid w:val="00AC414C"/>
    <w:rsid w:val="00AC47B4"/>
    <w:rsid w:val="00AE4DFF"/>
    <w:rsid w:val="00AF0CDB"/>
    <w:rsid w:val="00AF24E8"/>
    <w:rsid w:val="00AF4568"/>
    <w:rsid w:val="00AF50B0"/>
    <w:rsid w:val="00B024D4"/>
    <w:rsid w:val="00B050BB"/>
    <w:rsid w:val="00B075EF"/>
    <w:rsid w:val="00B116C4"/>
    <w:rsid w:val="00B14491"/>
    <w:rsid w:val="00B27A4A"/>
    <w:rsid w:val="00B46DCE"/>
    <w:rsid w:val="00B63E24"/>
    <w:rsid w:val="00B64DF1"/>
    <w:rsid w:val="00B65E2D"/>
    <w:rsid w:val="00B67F57"/>
    <w:rsid w:val="00B853E8"/>
    <w:rsid w:val="00B8675D"/>
    <w:rsid w:val="00B93596"/>
    <w:rsid w:val="00B935F5"/>
    <w:rsid w:val="00BA0F35"/>
    <w:rsid w:val="00BA592D"/>
    <w:rsid w:val="00BB1256"/>
    <w:rsid w:val="00BB48C5"/>
    <w:rsid w:val="00BC24FC"/>
    <w:rsid w:val="00BC3449"/>
    <w:rsid w:val="00BC52F5"/>
    <w:rsid w:val="00BD61AC"/>
    <w:rsid w:val="00BE19AB"/>
    <w:rsid w:val="00BE5779"/>
    <w:rsid w:val="00BF4A35"/>
    <w:rsid w:val="00C049FD"/>
    <w:rsid w:val="00C07F87"/>
    <w:rsid w:val="00C175D8"/>
    <w:rsid w:val="00C17AC7"/>
    <w:rsid w:val="00C17D4A"/>
    <w:rsid w:val="00C20DC4"/>
    <w:rsid w:val="00C322C8"/>
    <w:rsid w:val="00C37EE8"/>
    <w:rsid w:val="00C406D8"/>
    <w:rsid w:val="00C41A10"/>
    <w:rsid w:val="00C45D85"/>
    <w:rsid w:val="00C50804"/>
    <w:rsid w:val="00C52804"/>
    <w:rsid w:val="00C5652C"/>
    <w:rsid w:val="00C565D3"/>
    <w:rsid w:val="00C56983"/>
    <w:rsid w:val="00C64811"/>
    <w:rsid w:val="00C65D29"/>
    <w:rsid w:val="00C719AA"/>
    <w:rsid w:val="00C76213"/>
    <w:rsid w:val="00C846C2"/>
    <w:rsid w:val="00C86DEE"/>
    <w:rsid w:val="00C92091"/>
    <w:rsid w:val="00C95878"/>
    <w:rsid w:val="00C95A38"/>
    <w:rsid w:val="00C9769C"/>
    <w:rsid w:val="00CA0B61"/>
    <w:rsid w:val="00CA1437"/>
    <w:rsid w:val="00CA4271"/>
    <w:rsid w:val="00CA483E"/>
    <w:rsid w:val="00CB082C"/>
    <w:rsid w:val="00CD2436"/>
    <w:rsid w:val="00CD4EA4"/>
    <w:rsid w:val="00CE3C47"/>
    <w:rsid w:val="00CE554C"/>
    <w:rsid w:val="00CF6ED4"/>
    <w:rsid w:val="00D01690"/>
    <w:rsid w:val="00D13B45"/>
    <w:rsid w:val="00D27A77"/>
    <w:rsid w:val="00D31037"/>
    <w:rsid w:val="00D31911"/>
    <w:rsid w:val="00D327CA"/>
    <w:rsid w:val="00D32A03"/>
    <w:rsid w:val="00D32F4B"/>
    <w:rsid w:val="00D330B9"/>
    <w:rsid w:val="00D3332C"/>
    <w:rsid w:val="00D45A60"/>
    <w:rsid w:val="00D46389"/>
    <w:rsid w:val="00D51B63"/>
    <w:rsid w:val="00D525F2"/>
    <w:rsid w:val="00D55B92"/>
    <w:rsid w:val="00D6332D"/>
    <w:rsid w:val="00D642C5"/>
    <w:rsid w:val="00D67EF7"/>
    <w:rsid w:val="00D7202C"/>
    <w:rsid w:val="00D73F2B"/>
    <w:rsid w:val="00D76BDD"/>
    <w:rsid w:val="00D804B1"/>
    <w:rsid w:val="00D817E2"/>
    <w:rsid w:val="00D833E5"/>
    <w:rsid w:val="00D85434"/>
    <w:rsid w:val="00D86F7D"/>
    <w:rsid w:val="00D93FB8"/>
    <w:rsid w:val="00D96BAD"/>
    <w:rsid w:val="00DA0999"/>
    <w:rsid w:val="00DA541C"/>
    <w:rsid w:val="00DB0F97"/>
    <w:rsid w:val="00DC32E0"/>
    <w:rsid w:val="00DD439E"/>
    <w:rsid w:val="00DE021C"/>
    <w:rsid w:val="00DE15F7"/>
    <w:rsid w:val="00DE2FB0"/>
    <w:rsid w:val="00DE3326"/>
    <w:rsid w:val="00DF14A7"/>
    <w:rsid w:val="00DF17B8"/>
    <w:rsid w:val="00DF6035"/>
    <w:rsid w:val="00E0620B"/>
    <w:rsid w:val="00E06891"/>
    <w:rsid w:val="00E10356"/>
    <w:rsid w:val="00E13103"/>
    <w:rsid w:val="00E21FEC"/>
    <w:rsid w:val="00E23C42"/>
    <w:rsid w:val="00E308DD"/>
    <w:rsid w:val="00E35BD3"/>
    <w:rsid w:val="00E41D9B"/>
    <w:rsid w:val="00E43463"/>
    <w:rsid w:val="00E57587"/>
    <w:rsid w:val="00E61F96"/>
    <w:rsid w:val="00E65F43"/>
    <w:rsid w:val="00E72D61"/>
    <w:rsid w:val="00E73A23"/>
    <w:rsid w:val="00E740E4"/>
    <w:rsid w:val="00E8363A"/>
    <w:rsid w:val="00E8741A"/>
    <w:rsid w:val="00E929A1"/>
    <w:rsid w:val="00E92BCA"/>
    <w:rsid w:val="00E92DC4"/>
    <w:rsid w:val="00EA3DD3"/>
    <w:rsid w:val="00EA54DA"/>
    <w:rsid w:val="00EB1825"/>
    <w:rsid w:val="00EC0991"/>
    <w:rsid w:val="00EC3C1E"/>
    <w:rsid w:val="00ED71ED"/>
    <w:rsid w:val="00EF073F"/>
    <w:rsid w:val="00F00A13"/>
    <w:rsid w:val="00F045F3"/>
    <w:rsid w:val="00F067C5"/>
    <w:rsid w:val="00F12FF3"/>
    <w:rsid w:val="00F212E2"/>
    <w:rsid w:val="00F35113"/>
    <w:rsid w:val="00F36559"/>
    <w:rsid w:val="00F41FEE"/>
    <w:rsid w:val="00F51984"/>
    <w:rsid w:val="00F53D35"/>
    <w:rsid w:val="00F56362"/>
    <w:rsid w:val="00F60FAA"/>
    <w:rsid w:val="00F620D9"/>
    <w:rsid w:val="00F64B61"/>
    <w:rsid w:val="00F71A92"/>
    <w:rsid w:val="00F71CB4"/>
    <w:rsid w:val="00F75352"/>
    <w:rsid w:val="00F7604B"/>
    <w:rsid w:val="00F84498"/>
    <w:rsid w:val="00F87E08"/>
    <w:rsid w:val="00F9529A"/>
    <w:rsid w:val="00FA5EFE"/>
    <w:rsid w:val="00FB0D99"/>
    <w:rsid w:val="00FB2BF6"/>
    <w:rsid w:val="00FB4588"/>
    <w:rsid w:val="00FC1AF0"/>
    <w:rsid w:val="00FD3732"/>
    <w:rsid w:val="00FD5E6B"/>
    <w:rsid w:val="00FD6C47"/>
    <w:rsid w:val="00FE423F"/>
    <w:rsid w:val="00FF1480"/>
    <w:rsid w:val="00FF1C05"/>
    <w:rsid w:val="00FF2715"/>
    <w:rsid w:val="00FF33F5"/>
    <w:rsid w:val="00FF586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1B01097"/>
  <w15:docId w15:val="{DB7E1AE1-DA98-49EF-96A9-11520BE3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E90"/>
    <w:pPr>
      <w:spacing w:after="120" w:line="360" w:lineRule="auto"/>
    </w:pPr>
    <w:rPr>
      <w:rFonts w:eastAsiaTheme="minorEastAsia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90"/>
    <w:pPr>
      <w:ind w:left="720"/>
      <w:contextualSpacing/>
    </w:pPr>
  </w:style>
  <w:style w:type="table" w:styleId="TableGrid">
    <w:name w:val="Table Grid"/>
    <w:basedOn w:val="TableNormal"/>
    <w:uiPriority w:val="59"/>
    <w:rsid w:val="00664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4E9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4E90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64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90"/>
    <w:rPr>
      <w:rFonts w:ascii="Tahoma" w:eastAsiaTheme="minorEastAsia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3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F4B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4B"/>
    <w:rPr>
      <w:rFonts w:eastAsiaTheme="minorEastAsia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F7604B"/>
    <w:pPr>
      <w:spacing w:after="0" w:line="240" w:lineRule="auto"/>
    </w:pPr>
    <w:rPr>
      <w:rFonts w:eastAsiaTheme="minorEastAsia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366B4"/>
    <w:rPr>
      <w:color w:val="800080" w:themeColor="followedHyperlink"/>
      <w:u w:val="single"/>
    </w:rPr>
  </w:style>
  <w:style w:type="paragraph" w:customStyle="1" w:styleId="Default">
    <w:name w:val="Default"/>
    <w:rsid w:val="00716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4D"/>
    <w:rPr>
      <w:rFonts w:eastAsiaTheme="minorEastAsia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12C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4C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294C81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4C8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ED7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s://www.todoscontam.pt/sites/default/files/SiteCollectionDocuments/ProjetosCandidatos3CTC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odoscontam.pt/sites/default/files/2018-01/6ctc_candidaturas.pdf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todoscontam.pt/sites/default/files/SiteCollectionDocuments/ProjetosCandidatos2CTC.pdf" TargetMode="External"/><Relationship Id="rId25" Type="http://schemas.openxmlformats.org/officeDocument/2006/relationships/hyperlink" Target="https://www.todoscontam.pt/pt-pt/protecao-de-dados" TargetMode="External"/><Relationship Id="rId4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doscontam.pt/sites/default/files/2018-01/concursotodoscontam_projectosadmitidos.pdf" TargetMode="External"/><Relationship Id="rId20" Type="http://schemas.openxmlformats.org/officeDocument/2006/relationships/hyperlink" Target="https://www.todoscontam.pt/sites/default/files/SiteCollectionDocuments/5CTC_Candidaturas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yperlink" Target="https://www.todoscontam.pt/pt-pt/principios-orientadore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todoscontam.pt/sites/default/files/SiteCollectionDocuments/ReferencialEducacaoFinanceira.pdf" TargetMode="External"/><Relationship Id="rId23" Type="http://schemas.openxmlformats.org/officeDocument/2006/relationships/hyperlink" Target="https://www.todoscontam.pt/sites/default/files/2019-10/8ctc_candidaturas_por_distrito.pdf" TargetMode="External"/><Relationship Id="rId28" Type="http://schemas.openxmlformats.org/officeDocument/2006/relationships/footer" Target="footer2.xml"/><Relationship Id="rId10" Type="http://schemas.openxmlformats.org/officeDocument/2006/relationships/styles" Target="styles.xml"/><Relationship Id="rId19" Type="http://schemas.openxmlformats.org/officeDocument/2006/relationships/hyperlink" Target="https://www.todoscontam.pt/sites/default/files/SiteCollectionDocuments/ProjetosCandidatos4CTC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s://www.todoscontam.pt/sites/default/files/2018-10/7ctc_candidaturas.pdf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4BC1F7D26F4CBAA26323C7E1E53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AA5A-1AD1-48AB-B99B-A730D721A140}"/>
      </w:docPartPr>
      <w:docPartBody>
        <w:p w:rsidR="00605BAB" w:rsidRDefault="00A97555" w:rsidP="00A97555">
          <w:pPr>
            <w:pStyle w:val="B74BC1F7D26F4CBAA26323C7E1E538B93"/>
          </w:pPr>
          <w:r>
            <w:rPr>
              <w:rFonts w:ascii="Open Sans" w:hAnsi="Open Sans" w:cs="Open Sans"/>
              <w:color w:val="7F7F7F" w:themeColor="text1" w:themeTint="80"/>
            </w:rPr>
            <w:t>Identifique</w:t>
          </w:r>
          <w:r w:rsidRPr="006A719E">
            <w:rPr>
              <w:rFonts w:ascii="Open Sans" w:hAnsi="Open Sans" w:cs="Open Sans"/>
              <w:color w:val="7F7F7F" w:themeColor="text1" w:themeTint="80"/>
            </w:rPr>
            <w:t xml:space="preserve"> o nome de todos os Estabelecimentos de Educação e Ensino envolvidos no projeto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46BD22C5F08F47D3BA5769181806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5DB1-8C80-4D03-BBE5-8A910191B860}"/>
      </w:docPartPr>
      <w:docPartBody>
        <w:p w:rsidR="00605BAB" w:rsidRDefault="00A97555" w:rsidP="00A97555">
          <w:pPr>
            <w:pStyle w:val="46BD22C5F08F47D3BA57691818063AD43"/>
          </w:pPr>
          <w:r>
            <w:rPr>
              <w:rFonts w:ascii="Open Sans" w:hAnsi="Open Sans" w:cs="Open Sans"/>
              <w:color w:val="7F7F7F" w:themeColor="text1" w:themeTint="80"/>
            </w:rPr>
            <w:t>Indique o nome do Agrupamento de Escolas, quando aplicável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C34964CDC40B48E0A4D8EC575AF5B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38930-53D5-4B6C-BDE5-736E53CCEEAA}"/>
      </w:docPartPr>
      <w:docPartBody>
        <w:p w:rsidR="00605BAB" w:rsidRDefault="00A97555" w:rsidP="00A97555">
          <w:pPr>
            <w:pStyle w:val="C34964CDC40B48E0A4D8EC575AF5B5943"/>
          </w:pPr>
          <w:r w:rsidRPr="004C6221">
            <w:rPr>
              <w:rFonts w:ascii="Open Sans" w:hAnsi="Open Sans" w:cs="Open Sans"/>
              <w:color w:val="7F7F7F" w:themeColor="text1" w:themeTint="80"/>
            </w:rPr>
            <w:t>Indique o distrito de Portugal continental ou Região Autónoma onde está sediado o Estabelecimento de Educação e Ensino.</w:t>
          </w:r>
        </w:p>
      </w:docPartBody>
    </w:docPart>
    <w:docPart>
      <w:docPartPr>
        <w:name w:val="9958CE1B91AB477CA71D20FE6217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C9A4-F979-4FCE-9663-1AC20AEF6A7A}"/>
      </w:docPartPr>
      <w:docPartBody>
        <w:p w:rsidR="00605BAB" w:rsidRDefault="00A97555" w:rsidP="00A97555">
          <w:pPr>
            <w:pStyle w:val="9958CE1B91AB477CA71D20FE6217B68A3"/>
          </w:pPr>
          <w:r w:rsidRPr="004C6221">
            <w:rPr>
              <w:rFonts w:ascii="Open Sans" w:hAnsi="Open Sans" w:cs="Open Sans"/>
              <w:color w:val="7F7F7F" w:themeColor="text1" w:themeTint="80"/>
            </w:rPr>
            <w:t xml:space="preserve">Indique 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o </w:t>
          </w:r>
          <w:r w:rsidRPr="004C6221">
            <w:rPr>
              <w:rFonts w:ascii="Open Sans" w:hAnsi="Open Sans" w:cs="Open Sans"/>
              <w:i/>
              <w:color w:val="7F7F7F" w:themeColor="text1" w:themeTint="80"/>
            </w:rPr>
            <w:t>e-mail</w:t>
          </w:r>
          <w:r w:rsidRPr="004C6221">
            <w:rPr>
              <w:rFonts w:ascii="Open Sans" w:hAnsi="Open Sans" w:cs="Open Sans"/>
              <w:color w:val="7F7F7F" w:themeColor="text1" w:themeTint="80"/>
            </w:rPr>
            <w:t xml:space="preserve"> geral e/ou da direção do Estabelecimento de Educação e Ensino.</w:t>
          </w:r>
        </w:p>
      </w:docPartBody>
    </w:docPart>
    <w:docPart>
      <w:docPartPr>
        <w:name w:val="BD4A6948E3944567BD0FE203875D1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84F5-152B-4299-AB1B-D1C2FB8B7250}"/>
      </w:docPartPr>
      <w:docPartBody>
        <w:p w:rsidR="00605BAB" w:rsidRDefault="00A97555" w:rsidP="00A97555">
          <w:pPr>
            <w:pStyle w:val="BD4A6948E3944567BD0FE203875D13833"/>
          </w:pPr>
          <w:r>
            <w:rPr>
              <w:rFonts w:ascii="Open Sans" w:hAnsi="Open Sans" w:cs="Open Sans"/>
              <w:color w:val="7F7F7F" w:themeColor="text1" w:themeTint="80"/>
            </w:rPr>
            <w:t>Identifique</w:t>
          </w:r>
          <w:r w:rsidRPr="006A719E">
            <w:rPr>
              <w:rFonts w:ascii="Open Sans" w:hAnsi="Open Sans" w:cs="Open Sans"/>
              <w:color w:val="7F7F7F" w:themeColor="text1" w:themeTint="80"/>
            </w:rPr>
            <w:t xml:space="preserve"> o nome 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dos docentes responsáveis pelo projeto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EE8157DC98D64F5B883B5417A1DA5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EC0D5-13A6-4BBD-BDBE-03E499B14D1C}"/>
      </w:docPartPr>
      <w:docPartBody>
        <w:p w:rsidR="00605BAB" w:rsidRDefault="00A97555" w:rsidP="00A97555">
          <w:pPr>
            <w:pStyle w:val="EE8157DC98D64F5B883B5417A1DA5DEA3"/>
          </w:pPr>
          <w:r w:rsidRPr="004C6221">
            <w:rPr>
              <w:rFonts w:ascii="Open Sans" w:hAnsi="Open Sans" w:cs="Open Sans"/>
              <w:color w:val="7F7F7F" w:themeColor="text1" w:themeTint="80"/>
            </w:rPr>
            <w:t xml:space="preserve">Indique 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os </w:t>
          </w:r>
          <w:r w:rsidRPr="004C6221">
            <w:rPr>
              <w:rFonts w:ascii="Open Sans" w:hAnsi="Open Sans" w:cs="Open Sans"/>
              <w:i/>
              <w:color w:val="7F7F7F" w:themeColor="text1" w:themeTint="80"/>
            </w:rPr>
            <w:t>e-mail</w:t>
          </w:r>
          <w:r>
            <w:rPr>
              <w:rFonts w:ascii="Open Sans" w:hAnsi="Open Sans" w:cs="Open Sans"/>
              <w:i/>
              <w:color w:val="7F7F7F" w:themeColor="text1" w:themeTint="80"/>
            </w:rPr>
            <w:t>s</w:t>
          </w:r>
          <w:r w:rsidRPr="004C6221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dos 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doc</w:t>
          </w:r>
          <w:r>
            <w:rPr>
              <w:rFonts w:ascii="Open Sans" w:hAnsi="Open Sans" w:cs="Open Sans"/>
              <w:color w:val="7F7F7F" w:themeColor="text1" w:themeTint="80"/>
            </w:rPr>
            <w:t>entes responsáveis pelo projeto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9258CD6538624CD383C6BA0EE3EA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28E4-4C72-4B04-A372-6D0E751C8176}"/>
      </w:docPartPr>
      <w:docPartBody>
        <w:p w:rsidR="00605BAB" w:rsidRDefault="00A97555" w:rsidP="00A97555">
          <w:pPr>
            <w:pStyle w:val="9258CD6538624CD383C6BA0EE3EA97813"/>
          </w:pPr>
          <w:r>
            <w:rPr>
              <w:rFonts w:ascii="Open Sans" w:hAnsi="Open Sans" w:cs="Open Sans"/>
              <w:color w:val="7F7F7F" w:themeColor="text1" w:themeTint="80"/>
            </w:rPr>
            <w:t>Indique o nome do projeto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2A95BF6CEAFA4FC093ABC2986B882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ABD5-5C7B-4D88-B8C9-CCF782A00026}"/>
      </w:docPartPr>
      <w:docPartBody>
        <w:p w:rsidR="00605BAB" w:rsidRDefault="00A97555" w:rsidP="00A97555">
          <w:pPr>
            <w:pStyle w:val="2A95BF6CEAFA4FC093ABC2986B88241B3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390043">
            <w:rPr>
              <w:rFonts w:ascii="Open Sans" w:hAnsi="Open Sans" w:cs="Open Sans"/>
              <w:color w:val="7F7F7F" w:themeColor="text1" w:themeTint="80"/>
            </w:rPr>
            <w:t xml:space="preserve"> resumidamente os objetivos do projeto e as principais atividades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E7D059FF80D84811803B7B0DAE4C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22FA-F84A-4F34-80AA-DB1D09169D83}"/>
      </w:docPartPr>
      <w:docPartBody>
        <w:p w:rsidR="00605BAB" w:rsidRDefault="005E7511" w:rsidP="005E7511">
          <w:pPr>
            <w:pStyle w:val="E7D059FF80D84811803B7B0DAE4CA1BB"/>
          </w:pPr>
          <w:r w:rsidRPr="0032747E">
            <w:rPr>
              <w:rStyle w:val="PlaceholderText"/>
            </w:rPr>
            <w:t>Choose an item.</w:t>
          </w:r>
        </w:p>
      </w:docPartBody>
    </w:docPart>
    <w:docPart>
      <w:docPartPr>
        <w:name w:val="1DF05444FB5F421083B55823005D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332A-D468-45C4-8DD4-92FC54B67095}"/>
      </w:docPartPr>
      <w:docPartBody>
        <w:p w:rsidR="00605BAB" w:rsidRDefault="00A97555" w:rsidP="00A97555">
          <w:pPr>
            <w:pStyle w:val="1DF05444FB5F421083B55823005D35C8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91BEFAD981DC4C29AF83E3C14DCC5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797F-EA45-4FD5-AB0A-1777BE8F437C}"/>
      </w:docPartPr>
      <w:docPartBody>
        <w:p w:rsidR="00605BAB" w:rsidRDefault="00A97555" w:rsidP="00A97555">
          <w:pPr>
            <w:pStyle w:val="91BEFAD981DC4C29AF83E3C14DCC5558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96FB82DCCD3243EE8052930316C5E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F712-9F28-4A13-B017-C84509236DD2}"/>
      </w:docPartPr>
      <w:docPartBody>
        <w:p w:rsidR="00605BAB" w:rsidRDefault="00A97555" w:rsidP="00A97555">
          <w:pPr>
            <w:pStyle w:val="96FB82DCCD3243EE8052930316C5E353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918F18DD64EA497CA205CBFA183CA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1EDA0-D2A0-426C-86F9-159BC6692B05}"/>
      </w:docPartPr>
      <w:docPartBody>
        <w:p w:rsidR="00605BAB" w:rsidRDefault="00A97555" w:rsidP="00A97555">
          <w:pPr>
            <w:pStyle w:val="918F18DD64EA497CA205CBFA183CAA75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24B78ABFFA4749878D81968944EE6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24F-A4DD-4FD6-BC3E-0CAE96AE9DCB}"/>
      </w:docPartPr>
      <w:docPartBody>
        <w:p w:rsidR="00605BAB" w:rsidRDefault="00A97555" w:rsidP="00A97555">
          <w:pPr>
            <w:pStyle w:val="24B78ABFFA4749878D81968944EE6F0A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02AB93A7C4484A60B4C489AEDEAE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3233-BA56-4A62-A665-5B580B64502E}"/>
      </w:docPartPr>
      <w:docPartBody>
        <w:p w:rsidR="00605BAB" w:rsidRDefault="00A97555" w:rsidP="00A97555">
          <w:pPr>
            <w:pStyle w:val="02AB93A7C4484A60B4C489AEDEAE7A5A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134E21C5CDF14FE2B7A58CA37C824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123C-8C58-492C-B9C6-8177014EE9E0}"/>
      </w:docPartPr>
      <w:docPartBody>
        <w:p w:rsidR="00605BAB" w:rsidRDefault="00A97555" w:rsidP="00A97555">
          <w:pPr>
            <w:pStyle w:val="134E21C5CDF14FE2B7A58CA37C824C80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10B20D0DAD664DD4928DD6E8D9DF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1BE4-8D00-4E9C-923E-20E1F7E3A414}"/>
      </w:docPartPr>
      <w:docPartBody>
        <w:p w:rsidR="00605BAB" w:rsidRDefault="00A97555" w:rsidP="00A97555">
          <w:pPr>
            <w:pStyle w:val="10B20D0DAD664DD4928DD6E8D9DFB2D5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E342ECBA0C614341B845B07DD080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FC35-3AA6-49CF-88CE-BE767A52244F}"/>
      </w:docPartPr>
      <w:docPartBody>
        <w:p w:rsidR="00605BAB" w:rsidRDefault="00A97555" w:rsidP="00A97555">
          <w:pPr>
            <w:pStyle w:val="E342ECBA0C614341B845B07DD0806532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E1C8CB59AE424E23AD232986484D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5310-8DD8-46FA-82C7-77F69C8FA11A}"/>
      </w:docPartPr>
      <w:docPartBody>
        <w:p w:rsidR="00605BAB" w:rsidRDefault="00A97555" w:rsidP="00A97555">
          <w:pPr>
            <w:pStyle w:val="E1C8CB59AE424E23AD232986484DA750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108F28099DF74EC3BCB2F91A0A4A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041C-CFA5-470D-9C22-ADEDA9F43B7C}"/>
      </w:docPartPr>
      <w:docPartBody>
        <w:p w:rsidR="00605BAB" w:rsidRDefault="00A97555" w:rsidP="00A97555">
          <w:pPr>
            <w:pStyle w:val="108F28099DF74EC3BCB2F91A0A4A5F363"/>
          </w:pPr>
          <w:r w:rsidRPr="00C668A6">
            <w:rPr>
              <w:rFonts w:ascii="Open Sans" w:hAnsi="Open Sans" w:cs="Open Sans"/>
              <w:color w:val="7F7F7F" w:themeColor="text1" w:themeTint="80"/>
            </w:rPr>
            <w:t>Indique os temas e subtemas do Referencial de Educação Financeira que se pretende abordar, por ano de escolaridade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902E58B3BAB54806863C5BC79A16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D96F-341D-473D-A8AD-A382253ED135}"/>
      </w:docPartPr>
      <w:docPartBody>
        <w:p w:rsidR="00605BAB" w:rsidRDefault="00A97555" w:rsidP="00A97555">
          <w:pPr>
            <w:pStyle w:val="902E58B3BAB54806863C5BC79A16DB3A3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as atividades concretas previstas no projeto, por ordem cronológica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39DC8105416D41CBB1360FB8AC230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3A86-AC3E-4814-9799-CAC04D624D65}"/>
      </w:docPartPr>
      <w:docPartBody>
        <w:p w:rsidR="00605BAB" w:rsidRDefault="005E7511" w:rsidP="005E7511">
          <w:pPr>
            <w:pStyle w:val="39DC8105416D41CBB1360FB8AC230FD71"/>
          </w:pPr>
          <w:r w:rsidRPr="00C668A6">
            <w:rPr>
              <w:rFonts w:ascii="Open Sans" w:hAnsi="Open Sans" w:cs="Open Sans"/>
              <w:color w:val="7F7F7F" w:themeColor="text1" w:themeTint="80"/>
            </w:rPr>
            <w:t>Indique a forma como o projeto será implementado no meio escolar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 e como se insere no plano de educação para a cidadania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- transversalidade; disciplina da oferta curricular complementar; projeto ou atividade singular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F6E3CDDB5CBE436BBE0E14D1E6DED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A0AA-AE86-4C57-9C7F-B86D5CC130B8}"/>
      </w:docPartPr>
      <w:docPartBody>
        <w:p w:rsidR="00605BAB" w:rsidRDefault="00A97555" w:rsidP="00A97555">
          <w:pPr>
            <w:pStyle w:val="F6E3CDDB5CBE436BBE0E14D1E6DED1E83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o calendário previsto para a execução do projeto, discriminado por atividade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E12302FC532141D9AD950F7CEFD78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474EE-8A5B-4813-8C7D-3F8D8D8E1E04}"/>
      </w:docPartPr>
      <w:docPartBody>
        <w:p w:rsidR="00605BAB" w:rsidRDefault="00A97555" w:rsidP="00A97555">
          <w:pPr>
            <w:pStyle w:val="E12302FC532141D9AD950F7CEFD787843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390043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>
            <w:rPr>
              <w:rFonts w:ascii="Open Sans" w:hAnsi="Open Sans" w:cs="Open Sans"/>
              <w:color w:val="7F7F7F" w:themeColor="text1" w:themeTint="80"/>
            </w:rPr>
            <w:t>o tempo atribuído ao projeto (</w:t>
          </w:r>
          <w:r w:rsidRPr="002B6BC6">
            <w:rPr>
              <w:rFonts w:ascii="Open Sans" w:hAnsi="Open Sans" w:cs="Open Sans"/>
              <w:color w:val="7F7F7F" w:themeColor="text1" w:themeTint="80"/>
            </w:rPr>
            <w:t>total de horas ou número de horas por semana</w:t>
          </w:r>
          <w:r>
            <w:rPr>
              <w:rFonts w:ascii="Open Sans" w:hAnsi="Open Sans" w:cs="Open Sans"/>
              <w:color w:val="7F7F7F" w:themeColor="text1" w:themeTint="80"/>
            </w:rPr>
            <w:t>)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368D406EAF9C41D6A85BE7883FD5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F0C0-38E1-4D3E-8EC4-3A5A92C7C5A9}"/>
      </w:docPartPr>
      <w:docPartBody>
        <w:p w:rsidR="00605BAB" w:rsidRDefault="00A97555" w:rsidP="00A97555">
          <w:pPr>
            <w:pStyle w:val="368D406EAF9C41D6A85BE7883FD50D433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3F4796">
            <w:rPr>
              <w:rFonts w:ascii="Open Sans" w:hAnsi="Open Sans" w:cs="Open Sans"/>
              <w:color w:val="7F7F7F" w:themeColor="text1" w:themeTint="80"/>
            </w:rPr>
            <w:t xml:space="preserve"> os conhecimentos, atitudes e/ou comportamentos que se pretende que os alunos adquiram, por ano de escolaridade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D21BA3A15B4D4C0490D946A098DED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EB7A-A060-4641-81ED-1B55C8AB1D1D}"/>
      </w:docPartPr>
      <w:docPartBody>
        <w:p w:rsidR="00605BAB" w:rsidRDefault="00A97555" w:rsidP="00A97555">
          <w:pPr>
            <w:pStyle w:val="D21BA3A15B4D4C0490D946A098DED1873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390043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Pr="003F4796">
            <w:rPr>
              <w:rFonts w:ascii="Open Sans" w:hAnsi="Open Sans" w:cs="Open Sans"/>
              <w:color w:val="7F7F7F" w:themeColor="text1" w:themeTint="80"/>
            </w:rPr>
            <w:t>a forma como a avaliação do projeto será realizada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0BA0B51AF2C74905A0E2AA5F0C4C1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46FA-E6C7-4345-A813-255A065DE630}"/>
      </w:docPartPr>
      <w:docPartBody>
        <w:p w:rsidR="00605BAB" w:rsidRDefault="00A97555" w:rsidP="00A97555">
          <w:pPr>
            <w:pStyle w:val="0BA0B51AF2C74905A0E2AA5F0C4C1CBB3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3F4796">
            <w:rPr>
              <w:rFonts w:ascii="Open Sans" w:hAnsi="Open Sans" w:cs="Open Sans"/>
              <w:color w:val="7F7F7F" w:themeColor="text1" w:themeTint="80"/>
            </w:rPr>
            <w:t xml:space="preserve"> informações adicionais e/ou </w:t>
          </w:r>
          <w:r>
            <w:rPr>
              <w:rFonts w:ascii="Open Sans" w:hAnsi="Open Sans" w:cs="Open Sans"/>
              <w:color w:val="7F7F7F" w:themeColor="text1" w:themeTint="80"/>
            </w:rPr>
            <w:t>quais</w:t>
          </w:r>
          <w:r w:rsidRPr="003F4796">
            <w:rPr>
              <w:rFonts w:ascii="Open Sans" w:hAnsi="Open Sans" w:cs="Open Sans"/>
              <w:color w:val="7F7F7F" w:themeColor="text1" w:themeTint="80"/>
            </w:rPr>
            <w:t xml:space="preserve"> os anexos 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incluídos </w:t>
          </w:r>
          <w:r w:rsidRPr="003F4796">
            <w:rPr>
              <w:rFonts w:ascii="Open Sans" w:hAnsi="Open Sans" w:cs="Open Sans"/>
              <w:color w:val="7F7F7F" w:themeColor="text1" w:themeTint="80"/>
            </w:rPr>
            <w:t>que sejam considerados relevantes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1493954660EF413680586F8FE922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1B56-C28A-4E17-955F-3EDE636E1A9A}"/>
      </w:docPartPr>
      <w:docPartBody>
        <w:p w:rsidR="00605BAB" w:rsidRDefault="00A97555" w:rsidP="00A97555">
          <w:pPr>
            <w:pStyle w:val="1493954660EF413680586F8FE922265A3"/>
          </w:pPr>
          <w:r w:rsidRPr="00311CDD">
            <w:rPr>
              <w:rFonts w:ascii="Open Sans" w:hAnsi="Open Sans" w:cs="Open Sans"/>
              <w:color w:val="7F7F7F" w:themeColor="text1" w:themeTint="80"/>
            </w:rPr>
            <w:t>_______________________________________________</w:t>
          </w:r>
        </w:p>
      </w:docPartBody>
    </w:docPart>
    <w:docPart>
      <w:docPartPr>
        <w:name w:val="9AFACC889620430A83496EA17C00A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A03D-B745-45A0-B193-6348177895D6}"/>
      </w:docPartPr>
      <w:docPartBody>
        <w:p w:rsidR="00605BAB" w:rsidRDefault="00A97555" w:rsidP="00A97555">
          <w:pPr>
            <w:pStyle w:val="9AFACC889620430A83496EA17C00A82B3"/>
          </w:pPr>
          <w:r w:rsidRPr="00311CDD">
            <w:rPr>
              <w:rFonts w:ascii="Open Sans" w:hAnsi="Open Sans" w:cs="Open Sans"/>
              <w:color w:val="7F7F7F" w:themeColor="text1" w:themeTint="80"/>
            </w:rPr>
            <w:t>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11"/>
    <w:rsid w:val="00414017"/>
    <w:rsid w:val="005E7511"/>
    <w:rsid w:val="00605BAB"/>
    <w:rsid w:val="00A9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555"/>
    <w:rPr>
      <w:color w:val="808080"/>
    </w:rPr>
  </w:style>
  <w:style w:type="paragraph" w:customStyle="1" w:styleId="B74BC1F7D26F4CBAA26323C7E1E538B9">
    <w:name w:val="B74BC1F7D26F4CBAA26323C7E1E538B9"/>
    <w:rsid w:val="005E7511"/>
  </w:style>
  <w:style w:type="paragraph" w:customStyle="1" w:styleId="46BD22C5F08F47D3BA57691818063AD4">
    <w:name w:val="46BD22C5F08F47D3BA57691818063AD4"/>
    <w:rsid w:val="005E7511"/>
  </w:style>
  <w:style w:type="paragraph" w:customStyle="1" w:styleId="C34964CDC40B48E0A4D8EC575AF5B594">
    <w:name w:val="C34964CDC40B48E0A4D8EC575AF5B594"/>
    <w:rsid w:val="005E7511"/>
  </w:style>
  <w:style w:type="paragraph" w:customStyle="1" w:styleId="9958CE1B91AB477CA71D20FE6217B68A">
    <w:name w:val="9958CE1B91AB477CA71D20FE6217B68A"/>
    <w:rsid w:val="005E7511"/>
  </w:style>
  <w:style w:type="paragraph" w:customStyle="1" w:styleId="BD4A6948E3944567BD0FE203875D1383">
    <w:name w:val="BD4A6948E3944567BD0FE203875D1383"/>
    <w:rsid w:val="005E7511"/>
  </w:style>
  <w:style w:type="paragraph" w:customStyle="1" w:styleId="EE8157DC98D64F5B883B5417A1DA5DEA">
    <w:name w:val="EE8157DC98D64F5B883B5417A1DA5DEA"/>
    <w:rsid w:val="005E7511"/>
  </w:style>
  <w:style w:type="paragraph" w:customStyle="1" w:styleId="9258CD6538624CD383C6BA0EE3EA9781">
    <w:name w:val="9258CD6538624CD383C6BA0EE3EA9781"/>
    <w:rsid w:val="005E7511"/>
  </w:style>
  <w:style w:type="paragraph" w:customStyle="1" w:styleId="2A95BF6CEAFA4FC093ABC2986B88241B">
    <w:name w:val="2A95BF6CEAFA4FC093ABC2986B88241B"/>
    <w:rsid w:val="005E7511"/>
  </w:style>
  <w:style w:type="paragraph" w:customStyle="1" w:styleId="E7D059FF80D84811803B7B0DAE4CA1BB">
    <w:name w:val="E7D059FF80D84811803B7B0DAE4CA1BB"/>
    <w:rsid w:val="005E7511"/>
  </w:style>
  <w:style w:type="paragraph" w:customStyle="1" w:styleId="1DF05444FB5F421083B55823005D35C8">
    <w:name w:val="1DF05444FB5F421083B55823005D35C8"/>
    <w:rsid w:val="005E7511"/>
  </w:style>
  <w:style w:type="paragraph" w:customStyle="1" w:styleId="91BEFAD981DC4C29AF83E3C14DCC5558">
    <w:name w:val="91BEFAD981DC4C29AF83E3C14DCC5558"/>
    <w:rsid w:val="005E7511"/>
  </w:style>
  <w:style w:type="paragraph" w:customStyle="1" w:styleId="96FB82DCCD3243EE8052930316C5E353">
    <w:name w:val="96FB82DCCD3243EE8052930316C5E353"/>
    <w:rsid w:val="005E7511"/>
  </w:style>
  <w:style w:type="paragraph" w:customStyle="1" w:styleId="918F18DD64EA497CA205CBFA183CAA75">
    <w:name w:val="918F18DD64EA497CA205CBFA183CAA75"/>
    <w:rsid w:val="005E7511"/>
  </w:style>
  <w:style w:type="paragraph" w:customStyle="1" w:styleId="24B78ABFFA4749878D81968944EE6F0A">
    <w:name w:val="24B78ABFFA4749878D81968944EE6F0A"/>
    <w:rsid w:val="005E7511"/>
  </w:style>
  <w:style w:type="paragraph" w:customStyle="1" w:styleId="02AB93A7C4484A60B4C489AEDEAE7A5A">
    <w:name w:val="02AB93A7C4484A60B4C489AEDEAE7A5A"/>
    <w:rsid w:val="005E7511"/>
  </w:style>
  <w:style w:type="paragraph" w:customStyle="1" w:styleId="134E21C5CDF14FE2B7A58CA37C824C80">
    <w:name w:val="134E21C5CDF14FE2B7A58CA37C824C80"/>
    <w:rsid w:val="005E7511"/>
  </w:style>
  <w:style w:type="paragraph" w:customStyle="1" w:styleId="10B20D0DAD664DD4928DD6E8D9DFB2D5">
    <w:name w:val="10B20D0DAD664DD4928DD6E8D9DFB2D5"/>
    <w:rsid w:val="005E7511"/>
  </w:style>
  <w:style w:type="paragraph" w:customStyle="1" w:styleId="E342ECBA0C614341B845B07DD0806532">
    <w:name w:val="E342ECBA0C614341B845B07DD0806532"/>
    <w:rsid w:val="005E7511"/>
  </w:style>
  <w:style w:type="paragraph" w:customStyle="1" w:styleId="E1C8CB59AE424E23AD232986484DA750">
    <w:name w:val="E1C8CB59AE424E23AD232986484DA750"/>
    <w:rsid w:val="005E7511"/>
  </w:style>
  <w:style w:type="paragraph" w:customStyle="1" w:styleId="108F28099DF74EC3BCB2F91A0A4A5F36">
    <w:name w:val="108F28099DF74EC3BCB2F91A0A4A5F36"/>
    <w:rsid w:val="005E7511"/>
  </w:style>
  <w:style w:type="paragraph" w:customStyle="1" w:styleId="902E58B3BAB54806863C5BC79A16DB3A">
    <w:name w:val="902E58B3BAB54806863C5BC79A16DB3A"/>
    <w:rsid w:val="005E7511"/>
  </w:style>
  <w:style w:type="paragraph" w:customStyle="1" w:styleId="39DC8105416D41CBB1360FB8AC230FD7">
    <w:name w:val="39DC8105416D41CBB1360FB8AC230FD7"/>
    <w:rsid w:val="005E7511"/>
  </w:style>
  <w:style w:type="paragraph" w:customStyle="1" w:styleId="F6E3CDDB5CBE436BBE0E14D1E6DED1E8">
    <w:name w:val="F6E3CDDB5CBE436BBE0E14D1E6DED1E8"/>
    <w:rsid w:val="005E7511"/>
  </w:style>
  <w:style w:type="paragraph" w:customStyle="1" w:styleId="E12302FC532141D9AD950F7CEFD78784">
    <w:name w:val="E12302FC532141D9AD950F7CEFD78784"/>
    <w:rsid w:val="005E7511"/>
  </w:style>
  <w:style w:type="paragraph" w:customStyle="1" w:styleId="368D406EAF9C41D6A85BE7883FD50D43">
    <w:name w:val="368D406EAF9C41D6A85BE7883FD50D43"/>
    <w:rsid w:val="005E7511"/>
  </w:style>
  <w:style w:type="paragraph" w:customStyle="1" w:styleId="D21BA3A15B4D4C0490D946A098DED187">
    <w:name w:val="D21BA3A15B4D4C0490D946A098DED187"/>
    <w:rsid w:val="005E7511"/>
  </w:style>
  <w:style w:type="paragraph" w:customStyle="1" w:styleId="0BA0B51AF2C74905A0E2AA5F0C4C1CBB">
    <w:name w:val="0BA0B51AF2C74905A0E2AA5F0C4C1CBB"/>
    <w:rsid w:val="005E7511"/>
  </w:style>
  <w:style w:type="paragraph" w:customStyle="1" w:styleId="1493954660EF413680586F8FE922265A">
    <w:name w:val="1493954660EF413680586F8FE922265A"/>
    <w:rsid w:val="005E7511"/>
  </w:style>
  <w:style w:type="paragraph" w:customStyle="1" w:styleId="9AFACC889620430A83496EA17C00A82B">
    <w:name w:val="9AFACC889620430A83496EA17C00A82B"/>
    <w:rsid w:val="005E7511"/>
  </w:style>
  <w:style w:type="paragraph" w:customStyle="1" w:styleId="B74BC1F7D26F4CBAA26323C7E1E538B91">
    <w:name w:val="B74BC1F7D26F4CBAA26323C7E1E538B91"/>
    <w:rsid w:val="005E7511"/>
    <w:pPr>
      <w:spacing w:after="120" w:line="360" w:lineRule="auto"/>
    </w:pPr>
  </w:style>
  <w:style w:type="paragraph" w:customStyle="1" w:styleId="46BD22C5F08F47D3BA57691818063AD41">
    <w:name w:val="46BD22C5F08F47D3BA57691818063AD41"/>
    <w:rsid w:val="005E7511"/>
    <w:pPr>
      <w:spacing w:after="120" w:line="360" w:lineRule="auto"/>
    </w:pPr>
  </w:style>
  <w:style w:type="paragraph" w:customStyle="1" w:styleId="C34964CDC40B48E0A4D8EC575AF5B5941">
    <w:name w:val="C34964CDC40B48E0A4D8EC575AF5B5941"/>
    <w:rsid w:val="005E7511"/>
    <w:pPr>
      <w:spacing w:after="120" w:line="360" w:lineRule="auto"/>
    </w:pPr>
  </w:style>
  <w:style w:type="paragraph" w:customStyle="1" w:styleId="9958CE1B91AB477CA71D20FE6217B68A1">
    <w:name w:val="9958CE1B91AB477CA71D20FE6217B68A1"/>
    <w:rsid w:val="005E7511"/>
    <w:pPr>
      <w:spacing w:after="120" w:line="360" w:lineRule="auto"/>
    </w:pPr>
  </w:style>
  <w:style w:type="paragraph" w:customStyle="1" w:styleId="BD4A6948E3944567BD0FE203875D13831">
    <w:name w:val="BD4A6948E3944567BD0FE203875D13831"/>
    <w:rsid w:val="005E7511"/>
    <w:pPr>
      <w:spacing w:after="120" w:line="360" w:lineRule="auto"/>
    </w:pPr>
  </w:style>
  <w:style w:type="paragraph" w:customStyle="1" w:styleId="EE8157DC98D64F5B883B5417A1DA5DEA1">
    <w:name w:val="EE8157DC98D64F5B883B5417A1DA5DEA1"/>
    <w:rsid w:val="005E7511"/>
    <w:pPr>
      <w:spacing w:after="120" w:line="360" w:lineRule="auto"/>
    </w:pPr>
  </w:style>
  <w:style w:type="paragraph" w:customStyle="1" w:styleId="9258CD6538624CD383C6BA0EE3EA97811">
    <w:name w:val="9258CD6538624CD383C6BA0EE3EA97811"/>
    <w:rsid w:val="005E7511"/>
    <w:pPr>
      <w:spacing w:after="120" w:line="360" w:lineRule="auto"/>
    </w:pPr>
  </w:style>
  <w:style w:type="paragraph" w:customStyle="1" w:styleId="2A95BF6CEAFA4FC093ABC2986B88241B1">
    <w:name w:val="2A95BF6CEAFA4FC093ABC2986B88241B1"/>
    <w:rsid w:val="005E7511"/>
    <w:pPr>
      <w:spacing w:after="120" w:line="360" w:lineRule="auto"/>
    </w:pPr>
  </w:style>
  <w:style w:type="paragraph" w:customStyle="1" w:styleId="1DF05444FB5F421083B55823005D35C81">
    <w:name w:val="1DF05444FB5F421083B55823005D35C81"/>
    <w:rsid w:val="005E7511"/>
    <w:pPr>
      <w:spacing w:after="120" w:line="360" w:lineRule="auto"/>
    </w:pPr>
  </w:style>
  <w:style w:type="paragraph" w:customStyle="1" w:styleId="91BEFAD981DC4C29AF83E3C14DCC55581">
    <w:name w:val="91BEFAD981DC4C29AF83E3C14DCC55581"/>
    <w:rsid w:val="005E7511"/>
    <w:pPr>
      <w:spacing w:after="120" w:line="360" w:lineRule="auto"/>
    </w:pPr>
  </w:style>
  <w:style w:type="paragraph" w:customStyle="1" w:styleId="96FB82DCCD3243EE8052930316C5E3531">
    <w:name w:val="96FB82DCCD3243EE8052930316C5E3531"/>
    <w:rsid w:val="005E7511"/>
    <w:pPr>
      <w:spacing w:after="120" w:line="360" w:lineRule="auto"/>
    </w:pPr>
  </w:style>
  <w:style w:type="paragraph" w:customStyle="1" w:styleId="918F18DD64EA497CA205CBFA183CAA751">
    <w:name w:val="918F18DD64EA497CA205CBFA183CAA751"/>
    <w:rsid w:val="005E7511"/>
    <w:pPr>
      <w:spacing w:after="120" w:line="360" w:lineRule="auto"/>
    </w:pPr>
  </w:style>
  <w:style w:type="paragraph" w:customStyle="1" w:styleId="24B78ABFFA4749878D81968944EE6F0A1">
    <w:name w:val="24B78ABFFA4749878D81968944EE6F0A1"/>
    <w:rsid w:val="005E7511"/>
    <w:pPr>
      <w:spacing w:after="120" w:line="360" w:lineRule="auto"/>
    </w:pPr>
  </w:style>
  <w:style w:type="paragraph" w:customStyle="1" w:styleId="02AB93A7C4484A60B4C489AEDEAE7A5A1">
    <w:name w:val="02AB93A7C4484A60B4C489AEDEAE7A5A1"/>
    <w:rsid w:val="005E7511"/>
    <w:pPr>
      <w:spacing w:after="120" w:line="360" w:lineRule="auto"/>
    </w:pPr>
  </w:style>
  <w:style w:type="paragraph" w:customStyle="1" w:styleId="134E21C5CDF14FE2B7A58CA37C824C801">
    <w:name w:val="134E21C5CDF14FE2B7A58CA37C824C801"/>
    <w:rsid w:val="005E7511"/>
    <w:pPr>
      <w:spacing w:after="120" w:line="360" w:lineRule="auto"/>
    </w:pPr>
  </w:style>
  <w:style w:type="paragraph" w:customStyle="1" w:styleId="10B20D0DAD664DD4928DD6E8D9DFB2D51">
    <w:name w:val="10B20D0DAD664DD4928DD6E8D9DFB2D51"/>
    <w:rsid w:val="005E7511"/>
    <w:pPr>
      <w:spacing w:after="120" w:line="360" w:lineRule="auto"/>
    </w:pPr>
  </w:style>
  <w:style w:type="paragraph" w:customStyle="1" w:styleId="E342ECBA0C614341B845B07DD08065321">
    <w:name w:val="E342ECBA0C614341B845B07DD08065321"/>
    <w:rsid w:val="005E7511"/>
    <w:pPr>
      <w:spacing w:after="120" w:line="360" w:lineRule="auto"/>
    </w:pPr>
  </w:style>
  <w:style w:type="paragraph" w:customStyle="1" w:styleId="E1C8CB59AE424E23AD232986484DA7501">
    <w:name w:val="E1C8CB59AE424E23AD232986484DA7501"/>
    <w:rsid w:val="005E7511"/>
    <w:pPr>
      <w:spacing w:after="120" w:line="360" w:lineRule="auto"/>
    </w:pPr>
  </w:style>
  <w:style w:type="paragraph" w:customStyle="1" w:styleId="108F28099DF74EC3BCB2F91A0A4A5F361">
    <w:name w:val="108F28099DF74EC3BCB2F91A0A4A5F361"/>
    <w:rsid w:val="005E7511"/>
    <w:pPr>
      <w:spacing w:after="120" w:line="360" w:lineRule="auto"/>
    </w:pPr>
  </w:style>
  <w:style w:type="paragraph" w:customStyle="1" w:styleId="902E58B3BAB54806863C5BC79A16DB3A1">
    <w:name w:val="902E58B3BAB54806863C5BC79A16DB3A1"/>
    <w:rsid w:val="005E7511"/>
    <w:pPr>
      <w:spacing w:after="120" w:line="360" w:lineRule="auto"/>
    </w:pPr>
  </w:style>
  <w:style w:type="paragraph" w:customStyle="1" w:styleId="39DC8105416D41CBB1360FB8AC230FD71">
    <w:name w:val="39DC8105416D41CBB1360FB8AC230FD71"/>
    <w:rsid w:val="005E7511"/>
    <w:pPr>
      <w:spacing w:after="120" w:line="360" w:lineRule="auto"/>
    </w:pPr>
  </w:style>
  <w:style w:type="paragraph" w:customStyle="1" w:styleId="F6E3CDDB5CBE436BBE0E14D1E6DED1E81">
    <w:name w:val="F6E3CDDB5CBE436BBE0E14D1E6DED1E81"/>
    <w:rsid w:val="005E7511"/>
    <w:pPr>
      <w:spacing w:after="120" w:line="360" w:lineRule="auto"/>
    </w:pPr>
  </w:style>
  <w:style w:type="paragraph" w:customStyle="1" w:styleId="E12302FC532141D9AD950F7CEFD787841">
    <w:name w:val="E12302FC532141D9AD950F7CEFD787841"/>
    <w:rsid w:val="005E7511"/>
    <w:pPr>
      <w:spacing w:after="120" w:line="360" w:lineRule="auto"/>
    </w:pPr>
  </w:style>
  <w:style w:type="paragraph" w:customStyle="1" w:styleId="368D406EAF9C41D6A85BE7883FD50D431">
    <w:name w:val="368D406EAF9C41D6A85BE7883FD50D431"/>
    <w:rsid w:val="005E7511"/>
    <w:pPr>
      <w:spacing w:after="120" w:line="360" w:lineRule="auto"/>
    </w:pPr>
  </w:style>
  <w:style w:type="paragraph" w:customStyle="1" w:styleId="D21BA3A15B4D4C0490D946A098DED1871">
    <w:name w:val="D21BA3A15B4D4C0490D946A098DED1871"/>
    <w:rsid w:val="005E7511"/>
    <w:pPr>
      <w:spacing w:after="120" w:line="360" w:lineRule="auto"/>
    </w:pPr>
  </w:style>
  <w:style w:type="paragraph" w:customStyle="1" w:styleId="0BA0B51AF2C74905A0E2AA5F0C4C1CBB1">
    <w:name w:val="0BA0B51AF2C74905A0E2AA5F0C4C1CBB1"/>
    <w:rsid w:val="005E7511"/>
    <w:pPr>
      <w:spacing w:after="120" w:line="360" w:lineRule="auto"/>
    </w:pPr>
  </w:style>
  <w:style w:type="paragraph" w:customStyle="1" w:styleId="1493954660EF413680586F8FE922265A1">
    <w:name w:val="1493954660EF413680586F8FE922265A1"/>
    <w:rsid w:val="005E7511"/>
    <w:pPr>
      <w:spacing w:after="120" w:line="360" w:lineRule="auto"/>
    </w:pPr>
  </w:style>
  <w:style w:type="paragraph" w:customStyle="1" w:styleId="9AFACC889620430A83496EA17C00A82B1">
    <w:name w:val="9AFACC889620430A83496EA17C00A82B1"/>
    <w:rsid w:val="005E7511"/>
    <w:pPr>
      <w:spacing w:after="120" w:line="360" w:lineRule="auto"/>
    </w:pPr>
  </w:style>
  <w:style w:type="paragraph" w:customStyle="1" w:styleId="B74BC1F7D26F4CBAA26323C7E1E538B92">
    <w:name w:val="B74BC1F7D26F4CBAA26323C7E1E538B92"/>
    <w:rsid w:val="00414017"/>
    <w:pPr>
      <w:spacing w:after="120" w:line="360" w:lineRule="auto"/>
    </w:pPr>
  </w:style>
  <w:style w:type="paragraph" w:customStyle="1" w:styleId="46BD22C5F08F47D3BA57691818063AD42">
    <w:name w:val="46BD22C5F08F47D3BA57691818063AD42"/>
    <w:rsid w:val="00414017"/>
    <w:pPr>
      <w:spacing w:after="120" w:line="360" w:lineRule="auto"/>
    </w:pPr>
  </w:style>
  <w:style w:type="paragraph" w:customStyle="1" w:styleId="C34964CDC40B48E0A4D8EC575AF5B5942">
    <w:name w:val="C34964CDC40B48E0A4D8EC575AF5B5942"/>
    <w:rsid w:val="00414017"/>
    <w:pPr>
      <w:spacing w:after="120" w:line="360" w:lineRule="auto"/>
    </w:pPr>
  </w:style>
  <w:style w:type="paragraph" w:customStyle="1" w:styleId="9958CE1B91AB477CA71D20FE6217B68A2">
    <w:name w:val="9958CE1B91AB477CA71D20FE6217B68A2"/>
    <w:rsid w:val="00414017"/>
    <w:pPr>
      <w:spacing w:after="120" w:line="360" w:lineRule="auto"/>
    </w:pPr>
  </w:style>
  <w:style w:type="paragraph" w:customStyle="1" w:styleId="BD4A6948E3944567BD0FE203875D13832">
    <w:name w:val="BD4A6948E3944567BD0FE203875D13832"/>
    <w:rsid w:val="00414017"/>
    <w:pPr>
      <w:spacing w:after="120" w:line="360" w:lineRule="auto"/>
    </w:pPr>
  </w:style>
  <w:style w:type="paragraph" w:customStyle="1" w:styleId="EE8157DC98D64F5B883B5417A1DA5DEA2">
    <w:name w:val="EE8157DC98D64F5B883B5417A1DA5DEA2"/>
    <w:rsid w:val="00414017"/>
    <w:pPr>
      <w:spacing w:after="120" w:line="360" w:lineRule="auto"/>
    </w:pPr>
  </w:style>
  <w:style w:type="paragraph" w:customStyle="1" w:styleId="9258CD6538624CD383C6BA0EE3EA97812">
    <w:name w:val="9258CD6538624CD383C6BA0EE3EA97812"/>
    <w:rsid w:val="00414017"/>
    <w:pPr>
      <w:spacing w:after="120" w:line="360" w:lineRule="auto"/>
    </w:pPr>
  </w:style>
  <w:style w:type="paragraph" w:customStyle="1" w:styleId="2A95BF6CEAFA4FC093ABC2986B88241B2">
    <w:name w:val="2A95BF6CEAFA4FC093ABC2986B88241B2"/>
    <w:rsid w:val="00414017"/>
    <w:pPr>
      <w:spacing w:after="120" w:line="360" w:lineRule="auto"/>
    </w:pPr>
  </w:style>
  <w:style w:type="paragraph" w:customStyle="1" w:styleId="1DF05444FB5F421083B55823005D35C82">
    <w:name w:val="1DF05444FB5F421083B55823005D35C82"/>
    <w:rsid w:val="00414017"/>
    <w:pPr>
      <w:spacing w:after="120" w:line="360" w:lineRule="auto"/>
    </w:pPr>
  </w:style>
  <w:style w:type="paragraph" w:customStyle="1" w:styleId="91BEFAD981DC4C29AF83E3C14DCC55582">
    <w:name w:val="91BEFAD981DC4C29AF83E3C14DCC55582"/>
    <w:rsid w:val="00414017"/>
    <w:pPr>
      <w:spacing w:after="120" w:line="360" w:lineRule="auto"/>
    </w:pPr>
  </w:style>
  <w:style w:type="paragraph" w:customStyle="1" w:styleId="96FB82DCCD3243EE8052930316C5E3532">
    <w:name w:val="96FB82DCCD3243EE8052930316C5E3532"/>
    <w:rsid w:val="00414017"/>
    <w:pPr>
      <w:spacing w:after="120" w:line="360" w:lineRule="auto"/>
    </w:pPr>
  </w:style>
  <w:style w:type="paragraph" w:customStyle="1" w:styleId="918F18DD64EA497CA205CBFA183CAA752">
    <w:name w:val="918F18DD64EA497CA205CBFA183CAA752"/>
    <w:rsid w:val="00414017"/>
    <w:pPr>
      <w:spacing w:after="120" w:line="360" w:lineRule="auto"/>
    </w:pPr>
  </w:style>
  <w:style w:type="paragraph" w:customStyle="1" w:styleId="24B78ABFFA4749878D81968944EE6F0A2">
    <w:name w:val="24B78ABFFA4749878D81968944EE6F0A2"/>
    <w:rsid w:val="00414017"/>
    <w:pPr>
      <w:spacing w:after="120" w:line="360" w:lineRule="auto"/>
    </w:pPr>
  </w:style>
  <w:style w:type="paragraph" w:customStyle="1" w:styleId="02AB93A7C4484A60B4C489AEDEAE7A5A2">
    <w:name w:val="02AB93A7C4484A60B4C489AEDEAE7A5A2"/>
    <w:rsid w:val="00414017"/>
    <w:pPr>
      <w:spacing w:after="120" w:line="360" w:lineRule="auto"/>
    </w:pPr>
  </w:style>
  <w:style w:type="paragraph" w:customStyle="1" w:styleId="134E21C5CDF14FE2B7A58CA37C824C802">
    <w:name w:val="134E21C5CDF14FE2B7A58CA37C824C802"/>
    <w:rsid w:val="00414017"/>
    <w:pPr>
      <w:spacing w:after="120" w:line="360" w:lineRule="auto"/>
    </w:pPr>
  </w:style>
  <w:style w:type="paragraph" w:customStyle="1" w:styleId="10B20D0DAD664DD4928DD6E8D9DFB2D52">
    <w:name w:val="10B20D0DAD664DD4928DD6E8D9DFB2D52"/>
    <w:rsid w:val="00414017"/>
    <w:pPr>
      <w:spacing w:after="120" w:line="360" w:lineRule="auto"/>
    </w:pPr>
  </w:style>
  <w:style w:type="paragraph" w:customStyle="1" w:styleId="E342ECBA0C614341B845B07DD08065322">
    <w:name w:val="E342ECBA0C614341B845B07DD08065322"/>
    <w:rsid w:val="00414017"/>
    <w:pPr>
      <w:spacing w:after="120" w:line="360" w:lineRule="auto"/>
    </w:pPr>
  </w:style>
  <w:style w:type="paragraph" w:customStyle="1" w:styleId="E1C8CB59AE424E23AD232986484DA7502">
    <w:name w:val="E1C8CB59AE424E23AD232986484DA7502"/>
    <w:rsid w:val="00414017"/>
    <w:pPr>
      <w:spacing w:after="120" w:line="360" w:lineRule="auto"/>
    </w:pPr>
  </w:style>
  <w:style w:type="paragraph" w:customStyle="1" w:styleId="108F28099DF74EC3BCB2F91A0A4A5F362">
    <w:name w:val="108F28099DF74EC3BCB2F91A0A4A5F362"/>
    <w:rsid w:val="00414017"/>
    <w:pPr>
      <w:spacing w:after="120" w:line="360" w:lineRule="auto"/>
    </w:pPr>
  </w:style>
  <w:style w:type="paragraph" w:customStyle="1" w:styleId="902E58B3BAB54806863C5BC79A16DB3A2">
    <w:name w:val="902E58B3BAB54806863C5BC79A16DB3A2"/>
    <w:rsid w:val="00414017"/>
    <w:pPr>
      <w:spacing w:after="120" w:line="360" w:lineRule="auto"/>
    </w:pPr>
  </w:style>
  <w:style w:type="paragraph" w:customStyle="1" w:styleId="F6E3CDDB5CBE436BBE0E14D1E6DED1E82">
    <w:name w:val="F6E3CDDB5CBE436BBE0E14D1E6DED1E82"/>
    <w:rsid w:val="00414017"/>
    <w:pPr>
      <w:spacing w:after="120" w:line="360" w:lineRule="auto"/>
    </w:pPr>
  </w:style>
  <w:style w:type="paragraph" w:customStyle="1" w:styleId="E12302FC532141D9AD950F7CEFD787842">
    <w:name w:val="E12302FC532141D9AD950F7CEFD787842"/>
    <w:rsid w:val="00414017"/>
    <w:pPr>
      <w:spacing w:after="120" w:line="360" w:lineRule="auto"/>
    </w:pPr>
  </w:style>
  <w:style w:type="paragraph" w:customStyle="1" w:styleId="368D406EAF9C41D6A85BE7883FD50D432">
    <w:name w:val="368D406EAF9C41D6A85BE7883FD50D432"/>
    <w:rsid w:val="00414017"/>
    <w:pPr>
      <w:spacing w:after="120" w:line="360" w:lineRule="auto"/>
    </w:pPr>
  </w:style>
  <w:style w:type="paragraph" w:customStyle="1" w:styleId="D21BA3A15B4D4C0490D946A098DED1872">
    <w:name w:val="D21BA3A15B4D4C0490D946A098DED1872"/>
    <w:rsid w:val="00414017"/>
    <w:pPr>
      <w:spacing w:after="120" w:line="360" w:lineRule="auto"/>
    </w:pPr>
  </w:style>
  <w:style w:type="paragraph" w:customStyle="1" w:styleId="0BA0B51AF2C74905A0E2AA5F0C4C1CBB2">
    <w:name w:val="0BA0B51AF2C74905A0E2AA5F0C4C1CBB2"/>
    <w:rsid w:val="00414017"/>
    <w:pPr>
      <w:spacing w:after="120" w:line="360" w:lineRule="auto"/>
    </w:pPr>
  </w:style>
  <w:style w:type="paragraph" w:customStyle="1" w:styleId="1493954660EF413680586F8FE922265A2">
    <w:name w:val="1493954660EF413680586F8FE922265A2"/>
    <w:rsid w:val="00414017"/>
    <w:pPr>
      <w:spacing w:after="120" w:line="360" w:lineRule="auto"/>
    </w:pPr>
  </w:style>
  <w:style w:type="paragraph" w:customStyle="1" w:styleId="9AFACC889620430A83496EA17C00A82B2">
    <w:name w:val="9AFACC889620430A83496EA17C00A82B2"/>
    <w:rsid w:val="00414017"/>
    <w:pPr>
      <w:spacing w:after="120" w:line="360" w:lineRule="auto"/>
    </w:pPr>
  </w:style>
  <w:style w:type="paragraph" w:customStyle="1" w:styleId="B74BC1F7D26F4CBAA26323C7E1E538B93">
    <w:name w:val="B74BC1F7D26F4CBAA26323C7E1E538B93"/>
    <w:rsid w:val="00A97555"/>
    <w:pPr>
      <w:spacing w:after="120" w:line="360" w:lineRule="auto"/>
    </w:pPr>
  </w:style>
  <w:style w:type="paragraph" w:customStyle="1" w:styleId="46BD22C5F08F47D3BA57691818063AD43">
    <w:name w:val="46BD22C5F08F47D3BA57691818063AD43"/>
    <w:rsid w:val="00A97555"/>
    <w:pPr>
      <w:spacing w:after="120" w:line="360" w:lineRule="auto"/>
    </w:pPr>
  </w:style>
  <w:style w:type="paragraph" w:customStyle="1" w:styleId="C34964CDC40B48E0A4D8EC575AF5B5943">
    <w:name w:val="C34964CDC40B48E0A4D8EC575AF5B5943"/>
    <w:rsid w:val="00A97555"/>
    <w:pPr>
      <w:spacing w:after="120" w:line="360" w:lineRule="auto"/>
    </w:pPr>
  </w:style>
  <w:style w:type="paragraph" w:customStyle="1" w:styleId="9958CE1B91AB477CA71D20FE6217B68A3">
    <w:name w:val="9958CE1B91AB477CA71D20FE6217B68A3"/>
    <w:rsid w:val="00A97555"/>
    <w:pPr>
      <w:spacing w:after="120" w:line="360" w:lineRule="auto"/>
    </w:pPr>
  </w:style>
  <w:style w:type="paragraph" w:customStyle="1" w:styleId="BD4A6948E3944567BD0FE203875D13833">
    <w:name w:val="BD4A6948E3944567BD0FE203875D13833"/>
    <w:rsid w:val="00A97555"/>
    <w:pPr>
      <w:spacing w:after="120" w:line="360" w:lineRule="auto"/>
    </w:pPr>
  </w:style>
  <w:style w:type="paragraph" w:customStyle="1" w:styleId="EE8157DC98D64F5B883B5417A1DA5DEA3">
    <w:name w:val="EE8157DC98D64F5B883B5417A1DA5DEA3"/>
    <w:rsid w:val="00A97555"/>
    <w:pPr>
      <w:spacing w:after="120" w:line="360" w:lineRule="auto"/>
    </w:pPr>
  </w:style>
  <w:style w:type="paragraph" w:customStyle="1" w:styleId="9258CD6538624CD383C6BA0EE3EA97813">
    <w:name w:val="9258CD6538624CD383C6BA0EE3EA97813"/>
    <w:rsid w:val="00A97555"/>
    <w:pPr>
      <w:spacing w:after="120" w:line="360" w:lineRule="auto"/>
    </w:pPr>
  </w:style>
  <w:style w:type="paragraph" w:customStyle="1" w:styleId="2A95BF6CEAFA4FC093ABC2986B88241B3">
    <w:name w:val="2A95BF6CEAFA4FC093ABC2986B88241B3"/>
    <w:rsid w:val="00A97555"/>
    <w:pPr>
      <w:spacing w:after="120" w:line="360" w:lineRule="auto"/>
    </w:pPr>
  </w:style>
  <w:style w:type="paragraph" w:customStyle="1" w:styleId="1DF05444FB5F421083B55823005D35C83">
    <w:name w:val="1DF05444FB5F421083B55823005D35C83"/>
    <w:rsid w:val="00A97555"/>
    <w:pPr>
      <w:spacing w:after="120" w:line="360" w:lineRule="auto"/>
    </w:pPr>
  </w:style>
  <w:style w:type="paragraph" w:customStyle="1" w:styleId="91BEFAD981DC4C29AF83E3C14DCC55583">
    <w:name w:val="91BEFAD981DC4C29AF83E3C14DCC55583"/>
    <w:rsid w:val="00A97555"/>
    <w:pPr>
      <w:spacing w:after="120" w:line="360" w:lineRule="auto"/>
    </w:pPr>
  </w:style>
  <w:style w:type="paragraph" w:customStyle="1" w:styleId="96FB82DCCD3243EE8052930316C5E3533">
    <w:name w:val="96FB82DCCD3243EE8052930316C5E3533"/>
    <w:rsid w:val="00A97555"/>
    <w:pPr>
      <w:spacing w:after="120" w:line="360" w:lineRule="auto"/>
    </w:pPr>
  </w:style>
  <w:style w:type="paragraph" w:customStyle="1" w:styleId="918F18DD64EA497CA205CBFA183CAA753">
    <w:name w:val="918F18DD64EA497CA205CBFA183CAA753"/>
    <w:rsid w:val="00A97555"/>
    <w:pPr>
      <w:spacing w:after="120" w:line="360" w:lineRule="auto"/>
    </w:pPr>
  </w:style>
  <w:style w:type="paragraph" w:customStyle="1" w:styleId="24B78ABFFA4749878D81968944EE6F0A3">
    <w:name w:val="24B78ABFFA4749878D81968944EE6F0A3"/>
    <w:rsid w:val="00A97555"/>
    <w:pPr>
      <w:spacing w:after="120" w:line="360" w:lineRule="auto"/>
    </w:pPr>
  </w:style>
  <w:style w:type="paragraph" w:customStyle="1" w:styleId="02AB93A7C4484A60B4C489AEDEAE7A5A3">
    <w:name w:val="02AB93A7C4484A60B4C489AEDEAE7A5A3"/>
    <w:rsid w:val="00A97555"/>
    <w:pPr>
      <w:spacing w:after="120" w:line="360" w:lineRule="auto"/>
    </w:pPr>
  </w:style>
  <w:style w:type="paragraph" w:customStyle="1" w:styleId="134E21C5CDF14FE2B7A58CA37C824C803">
    <w:name w:val="134E21C5CDF14FE2B7A58CA37C824C803"/>
    <w:rsid w:val="00A97555"/>
    <w:pPr>
      <w:spacing w:after="120" w:line="360" w:lineRule="auto"/>
    </w:pPr>
  </w:style>
  <w:style w:type="paragraph" w:customStyle="1" w:styleId="10B20D0DAD664DD4928DD6E8D9DFB2D53">
    <w:name w:val="10B20D0DAD664DD4928DD6E8D9DFB2D53"/>
    <w:rsid w:val="00A97555"/>
    <w:pPr>
      <w:spacing w:after="120" w:line="360" w:lineRule="auto"/>
    </w:pPr>
  </w:style>
  <w:style w:type="paragraph" w:customStyle="1" w:styleId="E342ECBA0C614341B845B07DD08065323">
    <w:name w:val="E342ECBA0C614341B845B07DD08065323"/>
    <w:rsid w:val="00A97555"/>
    <w:pPr>
      <w:spacing w:after="120" w:line="360" w:lineRule="auto"/>
    </w:pPr>
  </w:style>
  <w:style w:type="paragraph" w:customStyle="1" w:styleId="E1C8CB59AE424E23AD232986484DA7503">
    <w:name w:val="E1C8CB59AE424E23AD232986484DA7503"/>
    <w:rsid w:val="00A97555"/>
    <w:pPr>
      <w:spacing w:after="120" w:line="360" w:lineRule="auto"/>
    </w:pPr>
  </w:style>
  <w:style w:type="paragraph" w:customStyle="1" w:styleId="108F28099DF74EC3BCB2F91A0A4A5F363">
    <w:name w:val="108F28099DF74EC3BCB2F91A0A4A5F363"/>
    <w:rsid w:val="00A97555"/>
    <w:pPr>
      <w:spacing w:after="120" w:line="360" w:lineRule="auto"/>
    </w:pPr>
  </w:style>
  <w:style w:type="paragraph" w:customStyle="1" w:styleId="902E58B3BAB54806863C5BC79A16DB3A3">
    <w:name w:val="902E58B3BAB54806863C5BC79A16DB3A3"/>
    <w:rsid w:val="00A97555"/>
    <w:pPr>
      <w:spacing w:after="120" w:line="360" w:lineRule="auto"/>
    </w:pPr>
  </w:style>
  <w:style w:type="paragraph" w:customStyle="1" w:styleId="F6E3CDDB5CBE436BBE0E14D1E6DED1E83">
    <w:name w:val="F6E3CDDB5CBE436BBE0E14D1E6DED1E83"/>
    <w:rsid w:val="00A97555"/>
    <w:pPr>
      <w:spacing w:after="120" w:line="360" w:lineRule="auto"/>
    </w:pPr>
  </w:style>
  <w:style w:type="paragraph" w:customStyle="1" w:styleId="E12302FC532141D9AD950F7CEFD787843">
    <w:name w:val="E12302FC532141D9AD950F7CEFD787843"/>
    <w:rsid w:val="00A97555"/>
    <w:pPr>
      <w:spacing w:after="120" w:line="360" w:lineRule="auto"/>
    </w:pPr>
  </w:style>
  <w:style w:type="paragraph" w:customStyle="1" w:styleId="368D406EAF9C41D6A85BE7883FD50D433">
    <w:name w:val="368D406EAF9C41D6A85BE7883FD50D433"/>
    <w:rsid w:val="00A97555"/>
    <w:pPr>
      <w:spacing w:after="120" w:line="360" w:lineRule="auto"/>
    </w:pPr>
  </w:style>
  <w:style w:type="paragraph" w:customStyle="1" w:styleId="D21BA3A15B4D4C0490D946A098DED1873">
    <w:name w:val="D21BA3A15B4D4C0490D946A098DED1873"/>
    <w:rsid w:val="00A97555"/>
    <w:pPr>
      <w:spacing w:after="120" w:line="360" w:lineRule="auto"/>
    </w:pPr>
  </w:style>
  <w:style w:type="paragraph" w:customStyle="1" w:styleId="0BA0B51AF2C74905A0E2AA5F0C4C1CBB3">
    <w:name w:val="0BA0B51AF2C74905A0E2AA5F0C4C1CBB3"/>
    <w:rsid w:val="00A97555"/>
    <w:pPr>
      <w:spacing w:after="120" w:line="360" w:lineRule="auto"/>
    </w:pPr>
  </w:style>
  <w:style w:type="paragraph" w:customStyle="1" w:styleId="1493954660EF413680586F8FE922265A3">
    <w:name w:val="1493954660EF413680586F8FE922265A3"/>
    <w:rsid w:val="00A97555"/>
    <w:pPr>
      <w:spacing w:after="120" w:line="360" w:lineRule="auto"/>
    </w:pPr>
  </w:style>
  <w:style w:type="paragraph" w:customStyle="1" w:styleId="9AFACC889620430A83496EA17C00A82B3">
    <w:name w:val="9AFACC889620430A83496EA17C00A82B3"/>
    <w:rsid w:val="00A97555"/>
    <w:pPr>
      <w:spacing w:after="120" w:line="36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XMLData TextToDisplay="%HOSTNAME%">L020499.bdp.pt</XMLData>
</file>

<file path=customXml/item2.xml><?xml version="1.0" encoding="utf-8"?>
<XMLData TextToDisplay="RightsWATCHMark">11|BDP-Externo-Interno|{00000000-0000-0000-0000-000000000000}</XMLDat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4.xml><?xml version="1.0" encoding="utf-8"?>
<XMLData TextToDisplay="%CLASSIFICATIONDATETIME%">09:59 24/06/2020</XMLData>
</file>

<file path=customXml/item5.xml><?xml version="1.0" encoding="utf-8"?>
<XMLData TextToDisplay="%DOCUMENTGUID%">{00000000-0000-0000-0000-000000000000}</XMLData>
</file>

<file path=customXml/item6.xml><?xml version="1.0" encoding="utf-8"?>
<XMLData TextToDisplay="%EMAILADDRESS%">scnarciso@bportugal.pt</XMLData>
</file>

<file path=customXml/item7.xml><?xml version="1.0" encoding="utf-8"?>
<XMLData TextToDisplay="%USERNAME%">scu023</XMLDat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8012C-F8B6-404F-9B67-DFB0A90BEF34}">
  <ds:schemaRefs/>
</ds:datastoreItem>
</file>

<file path=customXml/itemProps2.xml><?xml version="1.0" encoding="utf-8"?>
<ds:datastoreItem xmlns:ds="http://schemas.openxmlformats.org/officeDocument/2006/customXml" ds:itemID="{26230B02-62C1-4E9F-87AE-9F6D877E9F6C}">
  <ds:schemaRefs/>
</ds:datastoreItem>
</file>

<file path=customXml/itemProps3.xml><?xml version="1.0" encoding="utf-8"?>
<ds:datastoreItem xmlns:ds="http://schemas.openxmlformats.org/officeDocument/2006/customXml" ds:itemID="{0A971E26-9518-4732-8506-170072366837}">
  <ds:schemaRefs/>
</ds:datastoreItem>
</file>

<file path=customXml/itemProps4.xml><?xml version="1.0" encoding="utf-8"?>
<ds:datastoreItem xmlns:ds="http://schemas.openxmlformats.org/officeDocument/2006/customXml" ds:itemID="{6BD8CF5D-92C9-4A9D-AAD2-305AFC3CD1A2}">
  <ds:schemaRefs/>
</ds:datastoreItem>
</file>

<file path=customXml/itemProps5.xml><?xml version="1.0" encoding="utf-8"?>
<ds:datastoreItem xmlns:ds="http://schemas.openxmlformats.org/officeDocument/2006/customXml" ds:itemID="{C99D557D-8DBC-4C40-9A25-D777A476485E}">
  <ds:schemaRefs/>
</ds:datastoreItem>
</file>

<file path=customXml/itemProps6.xml><?xml version="1.0" encoding="utf-8"?>
<ds:datastoreItem xmlns:ds="http://schemas.openxmlformats.org/officeDocument/2006/customXml" ds:itemID="{A3030435-ACED-4CD3-BAF5-3415AF53B353}">
  <ds:schemaRefs/>
</ds:datastoreItem>
</file>

<file path=customXml/itemProps7.xml><?xml version="1.0" encoding="utf-8"?>
<ds:datastoreItem xmlns:ds="http://schemas.openxmlformats.org/officeDocument/2006/customXml" ds:itemID="{9A4DE751-1514-4408-9011-F0EBA11F25C1}">
  <ds:schemaRefs/>
</ds:datastoreItem>
</file>

<file path=customXml/itemProps8.xml><?xml version="1.0" encoding="utf-8"?>
<ds:datastoreItem xmlns:ds="http://schemas.openxmlformats.org/officeDocument/2006/customXml" ds:itemID="{5394B4C0-1D8F-4B29-8A85-2E6C9CE9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2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06T08:59:00Z</cp:lastPrinted>
  <dcterms:created xsi:type="dcterms:W3CDTF">2020-06-24T09:59:00Z</dcterms:created>
  <dcterms:modified xsi:type="dcterms:W3CDTF">2020-06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1|BDP-Externo-Interno|{00000000-0000-0000-0000-000000000000}</vt:lpwstr>
  </property>
</Properties>
</file>